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C0" w:rsidRPr="00871481" w:rsidRDefault="00C143DC" w:rsidP="004F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8094</wp:posOffset>
                </wp:positionH>
                <wp:positionV relativeFrom="paragraph">
                  <wp:posOffset>-363698</wp:posOffset>
                </wp:positionV>
                <wp:extent cx="605641" cy="320633"/>
                <wp:effectExtent l="0" t="0" r="4445" b="381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32063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37AB6" id="Скругленный прямоугольник 1" o:spid="_x0000_s1026" style="position:absolute;margin-left:213.25pt;margin-top:-28.65pt;width:47.7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" fillcolor="white [3201]" stroked="f" strokeweight="1pt">
                <v:stroke joinstyle="miter"/>
              </v:roundrect>
            </w:pict>
          </mc:Fallback>
        </mc:AlternateContent>
      </w:r>
      <w:r w:rsidR="004F4EC0" w:rsidRPr="00871481">
        <w:rPr>
          <w:rFonts w:ascii="Times New Roman" w:eastAsia="Times New Roman" w:hAnsi="Times New Roman" w:cs="Times New Roman"/>
        </w:rPr>
        <w:t xml:space="preserve">Частное профессиональное образовательное учреждение </w:t>
      </w:r>
    </w:p>
    <w:p w:rsidR="004F4EC0" w:rsidRPr="00871481" w:rsidRDefault="004F4EC0" w:rsidP="004F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71481">
        <w:rPr>
          <w:rFonts w:ascii="Times New Roman" w:eastAsia="Times New Roman" w:hAnsi="Times New Roman" w:cs="Times New Roman"/>
          <w:b/>
          <w:bCs/>
        </w:rPr>
        <w:t xml:space="preserve">«НОВОСИБИРСКИЙ КООПЕРАТИВНЫЙ ТЕХНИКУМ ИМЕНИ А.Н.КОСЫГИНА </w:t>
      </w:r>
      <w:r w:rsidRPr="00871481">
        <w:rPr>
          <w:rFonts w:ascii="Times New Roman" w:eastAsia="Times New Roman" w:hAnsi="Times New Roman" w:cs="Times New Roman"/>
          <w:bCs/>
        </w:rPr>
        <w:t>НОВОСИБИРСКОГО ОБЛПОТРЕБСОЮЗА</w:t>
      </w:r>
      <w:r w:rsidRPr="00871481">
        <w:rPr>
          <w:rFonts w:ascii="Times New Roman" w:eastAsia="Times New Roman" w:hAnsi="Times New Roman" w:cs="Times New Roman"/>
          <w:b/>
          <w:bCs/>
        </w:rPr>
        <w:t>»</w:t>
      </w:r>
    </w:p>
    <w:p w:rsidR="004F4EC0" w:rsidRPr="00871481" w:rsidRDefault="004F4EC0" w:rsidP="004F4E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71481">
        <w:rPr>
          <w:rFonts w:ascii="Times New Roman" w:eastAsia="Times New Roman" w:hAnsi="Times New Roman" w:cs="Times New Roman"/>
          <w:bCs/>
        </w:rPr>
        <w:t>(ЧПОУ «НКТ им. А.Н.</w:t>
      </w:r>
      <w:r w:rsidR="00293E7A">
        <w:rPr>
          <w:rFonts w:ascii="Times New Roman" w:eastAsia="Times New Roman" w:hAnsi="Times New Roman" w:cs="Times New Roman"/>
          <w:bCs/>
        </w:rPr>
        <w:t xml:space="preserve"> </w:t>
      </w:r>
      <w:r w:rsidRPr="00871481">
        <w:rPr>
          <w:rFonts w:ascii="Times New Roman" w:eastAsia="Times New Roman" w:hAnsi="Times New Roman" w:cs="Times New Roman"/>
          <w:bCs/>
        </w:rPr>
        <w:t>Косыгина Новосибирского облпотребсоюза»)</w:t>
      </w:r>
    </w:p>
    <w:p w:rsidR="00641EA8" w:rsidRDefault="00641EA8" w:rsidP="00641E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641EA8" w:rsidRDefault="00641EA8" w:rsidP="00641E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В срочном порядке произвести оплату первоначального взноса согласно договору</w:t>
      </w:r>
    </w:p>
    <w:p w:rsidR="00641EA8" w:rsidRDefault="00641EA8" w:rsidP="00641E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до 01.09.2019 года!!!</w:t>
      </w:r>
    </w:p>
    <w:p w:rsidR="004F4EC0" w:rsidRDefault="004F4EC0" w:rsidP="0018250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88569F" w:rsidRPr="005C4770" w:rsidRDefault="0088569F" w:rsidP="004F4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F4EC0" w:rsidRPr="005C4770" w:rsidRDefault="00562B61" w:rsidP="004F4EC0">
      <w:pPr>
        <w:pStyle w:val="1"/>
      </w:pPr>
      <w:r>
        <w:t xml:space="preserve">  </w:t>
      </w:r>
      <w:r w:rsidR="004F4EC0" w:rsidRPr="005C4770">
        <w:t>ПРИКАЗ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EC0" w:rsidRPr="005C4770" w:rsidRDefault="004F4EC0" w:rsidP="004F4EC0">
      <w:pPr>
        <w:pStyle w:val="2"/>
        <w:rPr>
          <w:sz w:val="28"/>
        </w:rPr>
      </w:pPr>
      <w:r w:rsidRPr="005C4770">
        <w:rPr>
          <w:sz w:val="28"/>
        </w:rPr>
        <w:t xml:space="preserve">От </w:t>
      </w:r>
      <w:r w:rsidRPr="00E054A9">
        <w:rPr>
          <w:sz w:val="28"/>
        </w:rPr>
        <w:t>15 августа</w:t>
      </w:r>
      <w:r w:rsidRPr="005C4770">
        <w:rPr>
          <w:sz w:val="28"/>
        </w:rPr>
        <w:t xml:space="preserve"> 201</w:t>
      </w:r>
      <w:r w:rsidR="00444CE1">
        <w:rPr>
          <w:sz w:val="28"/>
        </w:rPr>
        <w:t>9</w:t>
      </w:r>
      <w:r w:rsidRPr="005C4770">
        <w:rPr>
          <w:sz w:val="28"/>
        </w:rPr>
        <w:t xml:space="preserve"> года                                    </w:t>
      </w:r>
      <w:r>
        <w:rPr>
          <w:sz w:val="28"/>
        </w:rPr>
        <w:t xml:space="preserve">                        </w:t>
      </w:r>
      <w:r w:rsidRPr="005C4770">
        <w:rPr>
          <w:sz w:val="28"/>
        </w:rPr>
        <w:t xml:space="preserve">№ </w:t>
      </w:r>
      <w:r w:rsidR="00756BFA">
        <w:rPr>
          <w:color w:val="000000" w:themeColor="text1"/>
          <w:sz w:val="28"/>
        </w:rPr>
        <w:t>190</w:t>
      </w:r>
      <w:r w:rsidRPr="005C4770">
        <w:rPr>
          <w:sz w:val="28"/>
        </w:rPr>
        <w:t>-</w:t>
      </w:r>
      <w:r w:rsidR="006169A7" w:rsidRPr="005C4770">
        <w:rPr>
          <w:sz w:val="28"/>
        </w:rPr>
        <w:t xml:space="preserve">с </w:t>
      </w:r>
      <w:r w:rsidR="004A1835">
        <w:rPr>
          <w:sz w:val="28"/>
        </w:rPr>
        <w:t>КД-02-04</w:t>
      </w:r>
    </w:p>
    <w:p w:rsidR="004F4EC0" w:rsidRPr="005C4770" w:rsidRDefault="004F4EC0" w:rsidP="004F4E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47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5C4770">
        <w:rPr>
          <w:rFonts w:ascii="Times New Roman" w:hAnsi="Times New Roman" w:cs="Times New Roman"/>
        </w:rPr>
        <w:t>(</w:t>
      </w:r>
      <w:r w:rsidRPr="00D603E7">
        <w:rPr>
          <w:rFonts w:ascii="Times New Roman" w:hAnsi="Times New Roman" w:cs="Times New Roman"/>
        </w:rPr>
        <w:t>приёмная комиссия)</w:t>
      </w:r>
    </w:p>
    <w:p w:rsidR="004F4EC0" w:rsidRPr="005C4770" w:rsidRDefault="004F4EC0" w:rsidP="004F4EC0">
      <w:pPr>
        <w:pStyle w:val="2"/>
        <w:rPr>
          <w:sz w:val="28"/>
          <w:szCs w:val="28"/>
        </w:rPr>
      </w:pPr>
    </w:p>
    <w:p w:rsidR="004F4EC0" w:rsidRPr="00D20381" w:rsidRDefault="004F4EC0" w:rsidP="004F4EC0">
      <w:pPr>
        <w:pStyle w:val="2"/>
        <w:rPr>
          <w:b/>
          <w:sz w:val="28"/>
          <w:szCs w:val="28"/>
        </w:rPr>
      </w:pPr>
      <w:r w:rsidRPr="00D20381">
        <w:rPr>
          <w:b/>
          <w:sz w:val="28"/>
          <w:szCs w:val="28"/>
        </w:rPr>
        <w:t>О зачислении в число студентов</w:t>
      </w:r>
    </w:p>
    <w:p w:rsidR="004F4EC0" w:rsidRPr="00D20381" w:rsidRDefault="004F4EC0" w:rsidP="004F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C0" w:rsidRPr="00D2038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81">
        <w:rPr>
          <w:rFonts w:ascii="Times New Roman" w:hAnsi="Times New Roman" w:cs="Times New Roman"/>
          <w:b/>
          <w:sz w:val="28"/>
          <w:szCs w:val="28"/>
        </w:rPr>
        <w:t>§1</w:t>
      </w:r>
    </w:p>
    <w:p w:rsidR="004F4EC0" w:rsidRPr="00D2038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81">
        <w:rPr>
          <w:rFonts w:ascii="Times New Roman" w:hAnsi="Times New Roman" w:cs="Times New Roman"/>
          <w:b/>
          <w:sz w:val="28"/>
          <w:szCs w:val="28"/>
        </w:rPr>
        <w:t>Дневное отделение</w:t>
      </w:r>
    </w:p>
    <w:p w:rsidR="004F4EC0" w:rsidRPr="00D2038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81">
        <w:rPr>
          <w:rFonts w:ascii="Times New Roman" w:hAnsi="Times New Roman" w:cs="Times New Roman"/>
          <w:b/>
          <w:bCs/>
          <w:sz w:val="28"/>
          <w:szCs w:val="28"/>
        </w:rPr>
        <w:t>на базе основного общего образования (9 классов)</w:t>
      </w:r>
    </w:p>
    <w:p w:rsidR="004F4EC0" w:rsidRPr="00D20381" w:rsidRDefault="004F4EC0" w:rsidP="004F4EC0">
      <w:pPr>
        <w:pStyle w:val="a8"/>
        <w:ind w:firstLine="539"/>
        <w:rPr>
          <w:szCs w:val="28"/>
        </w:rPr>
      </w:pPr>
    </w:p>
    <w:p w:rsidR="004F4EC0" w:rsidRPr="00D20381" w:rsidRDefault="004F4EC0" w:rsidP="004F4EC0">
      <w:pPr>
        <w:pStyle w:val="a8"/>
        <w:ind w:firstLine="539"/>
        <w:rPr>
          <w:szCs w:val="28"/>
        </w:rPr>
      </w:pPr>
      <w:r w:rsidRPr="00D20381">
        <w:rPr>
          <w:szCs w:val="28"/>
        </w:rPr>
        <w:t>1.1.На основании оригинала документа об образовании зачислить в число студентов техникума следующих абитуриентов:</w:t>
      </w:r>
    </w:p>
    <w:p w:rsidR="007E02B9" w:rsidRPr="00D20381" w:rsidRDefault="007E02B9" w:rsidP="004F4EC0">
      <w:pPr>
        <w:pStyle w:val="a8"/>
        <w:ind w:firstLine="539"/>
        <w:rPr>
          <w:sz w:val="24"/>
        </w:rPr>
      </w:pPr>
    </w:p>
    <w:p w:rsidR="004139FB" w:rsidRPr="00D20381" w:rsidRDefault="004139FB" w:rsidP="004139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0381">
        <w:rPr>
          <w:rFonts w:ascii="Times New Roman" w:hAnsi="Times New Roman" w:cs="Times New Roman"/>
          <w:b/>
          <w:sz w:val="27"/>
          <w:szCs w:val="27"/>
        </w:rPr>
        <w:t xml:space="preserve">Специальность 42.02.02 Правоохранительная деятельность </w:t>
      </w:r>
    </w:p>
    <w:p w:rsidR="004139FB" w:rsidRPr="00D20381" w:rsidRDefault="004139FB" w:rsidP="004139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139FB" w:rsidRPr="005C4770" w:rsidTr="00D20381">
        <w:trPr>
          <w:trHeight w:val="54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зачисления</w:t>
            </w:r>
          </w:p>
        </w:tc>
      </w:tr>
      <w:tr w:rsidR="004139FB" w:rsidRPr="005C4770" w:rsidTr="00D20381">
        <w:trPr>
          <w:trHeight w:val="12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39FB" w:rsidRPr="005C4770" w:rsidRDefault="004139FB" w:rsidP="0024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32EA" w:rsidRPr="005C4770" w:rsidTr="00D20381">
        <w:trPr>
          <w:trHeight w:val="425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2EA" w:rsidRPr="006628FF" w:rsidRDefault="000732EA" w:rsidP="006628FF">
            <w:pPr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6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46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Барсуков Данила Олего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2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391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Безенкова Елизавет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0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317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Бобиков Вячеслав Алексеевич 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 w:rsidRPr="0047314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419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Воробьёва Пол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6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977A62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Говорухина Мария Олег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3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7330AA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0AA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7330AA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7330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329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Горохова Анастаси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7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2EA" w:rsidRPr="006628FF" w:rsidRDefault="000732EA" w:rsidP="006628FF">
            <w:pPr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Горячева Мар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4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297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Гусельникова Виктория Евген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2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Демичева Дарь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30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Демьяненко Ольга Андр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9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Еремкина Ева Алекс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5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Ершова Александр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9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Зонов Дмитрий Конста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1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Зотов Роман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31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Зубенко София 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3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732EA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6628FF" w:rsidRDefault="000732EA" w:rsidP="000732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FC1CCC" w:rsidRDefault="000732EA" w:rsidP="00073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32EA" w:rsidRPr="005C4770" w:rsidRDefault="000732EA" w:rsidP="00073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Ипатов Иван Евген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1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Казанов Михаил Андреевич 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2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левакина Елизавет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6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ожевникова Яна Дмитр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4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оковякин Егор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2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рачнакова Анастасия Степ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1.01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рупеня Олес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6.0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рысина Виталин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8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узнецов Дмитрий Игоре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7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улеба 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9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улиев Роман Рустамо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2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ундучин Энзо Эрме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5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Любарец Диа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7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Максимова Алина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4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Максутова Виолетта Олег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1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Монгуш Тарима Сыгыр-оо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6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Мюнчинова Виктория Валерьев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9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Набока Ефим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8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Нечаев Кирилл Серг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4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катерина Андреев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0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Номоконов Сергей Серг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5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анина Татьяна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7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етренко Никита 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4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Попова Александра Игорев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7.01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риходько Милена Олег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5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узиков Константин Серг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6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Растимешина Виктория Игор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4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Репинская Оксана 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182509" w:rsidP="0024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46703" w:rsidRPr="00FC1CCC">
              <w:rPr>
                <w:rFonts w:ascii="Times New Roman" w:hAnsi="Times New Roman" w:cs="Times New Roman"/>
              </w:rPr>
              <w:t>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Романенко София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7.03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Рон Юлия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31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Саматбекова Эльзат Саматбек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4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Самойлова Екатерина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4.01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Скопина Анастасия Александров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5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Вера Евгеньев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0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Томин Аксён Вадимович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3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Тыдыкова Алена Арсент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9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Ульянов Никита Евген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2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Фомич Софья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4.07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Хатоян Айлаз Князо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0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Цуканова Мария Григо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Шашкина Дарья Дмитри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03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Шерстобитова Диана Игор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7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Шестаков Алексей 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27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6628FF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6628FF" w:rsidRDefault="00246703" w:rsidP="0024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Штейнбах Виктория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246703" w:rsidRPr="00FC1CCC" w:rsidRDefault="00246703" w:rsidP="00246703">
            <w:pPr>
              <w:jc w:val="center"/>
              <w:rPr>
                <w:rFonts w:ascii="Times New Roman" w:hAnsi="Times New Roman" w:cs="Times New Roman"/>
              </w:rPr>
            </w:pPr>
            <w:r w:rsidRPr="00FC1CCC">
              <w:rPr>
                <w:rFonts w:ascii="Times New Roman" w:hAnsi="Times New Roman" w:cs="Times New Roman"/>
              </w:rPr>
              <w:t>15.0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246703" w:rsidRPr="005C4770" w:rsidTr="00D2038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246703" w:rsidRPr="00DE6BD9" w:rsidRDefault="00246703" w:rsidP="00246703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Default="00246703" w:rsidP="00246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246703" w:rsidRDefault="00246703" w:rsidP="002467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6703" w:rsidRPr="005C4770" w:rsidRDefault="00246703" w:rsidP="0024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5C477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</w:tbl>
    <w:p w:rsidR="004F4EC0" w:rsidRPr="005C4770" w:rsidRDefault="004F4EC0" w:rsidP="00D20381">
      <w:pPr>
        <w:pStyle w:val="a8"/>
        <w:ind w:firstLine="0"/>
        <w:rPr>
          <w:szCs w:val="28"/>
        </w:rPr>
      </w:pPr>
    </w:p>
    <w:p w:rsidR="004F4EC0" w:rsidRPr="00D20381" w:rsidRDefault="002626FD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0381">
        <w:rPr>
          <w:rFonts w:ascii="Times New Roman" w:hAnsi="Times New Roman" w:cs="Times New Roman"/>
          <w:b/>
          <w:sz w:val="27"/>
          <w:szCs w:val="27"/>
        </w:rPr>
        <w:t xml:space="preserve">Специальность 40.02.01 </w:t>
      </w:r>
      <w:r w:rsidR="004F4EC0" w:rsidRPr="00D20381">
        <w:rPr>
          <w:rFonts w:ascii="Times New Roman" w:hAnsi="Times New Roman" w:cs="Times New Roman"/>
          <w:b/>
          <w:sz w:val="27"/>
          <w:szCs w:val="27"/>
        </w:rPr>
        <w:t xml:space="preserve">Право и организация социального обеспечения </w:t>
      </w:r>
    </w:p>
    <w:p w:rsidR="004F4EC0" w:rsidRPr="00D2038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0381">
        <w:rPr>
          <w:rFonts w:ascii="Times New Roman" w:hAnsi="Times New Roman" w:cs="Times New Roman"/>
          <w:b/>
          <w:sz w:val="27"/>
          <w:szCs w:val="27"/>
        </w:rPr>
        <w:t>с освоением профессионального модуля «Таможенное правоведение»</w:t>
      </w:r>
    </w:p>
    <w:p w:rsidR="004F4EC0" w:rsidRPr="00D2038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07"/>
        <w:gridCol w:w="4567"/>
        <w:gridCol w:w="1417"/>
        <w:gridCol w:w="2977"/>
      </w:tblGrid>
      <w:tr w:rsidR="004F4EC0" w:rsidRPr="005C4770" w:rsidTr="00D20381">
        <w:trPr>
          <w:trHeight w:val="50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D20381">
        <w:trPr>
          <w:trHeight w:val="50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D20381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D20381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D20381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D20381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Алябьева Дарья Макс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1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 xml:space="preserve">Аттестат об основном общем образовании 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Болтов Владислав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Буйнова Л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0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Буханцова Наталь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0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Валиулина Миле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1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4C7890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7890" w:rsidRPr="00D20381" w:rsidRDefault="004C7890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7890" w:rsidRPr="006628FF" w:rsidRDefault="004C7890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Васильева Елизавет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7890" w:rsidRPr="00D20381" w:rsidRDefault="004C7890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7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7890" w:rsidRPr="00D20381" w:rsidRDefault="004C7890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Вахрушева Софи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2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Вингерт Денис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8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Власова Крист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8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Волкова Анастасия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1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Гогулина Марина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5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Горлова Татья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1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705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Губкина Снежана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5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Дементьева Елена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3.03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Дерюгина Ангелина Евген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5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Добрикова Ан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1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Долгушина Алена Анато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6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Дранишников Данил Игоре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9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Дронова Дарь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 xml:space="preserve">      17.02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Егоров Максим Васи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7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гелина Олег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3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Анастасия Игор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6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Имажап Евгений Вячеслав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6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амбаров Роман Алише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6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анунникова Лад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0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арлова Кари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8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арпухина Мила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2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лочко Данила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2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озлова Алё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7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ононенко Екатер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9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ононова Софья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 xml:space="preserve"> 01.04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оровина Валент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5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рутикова Юлия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1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8.01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Логинова Пол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8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Мазур Ир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4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средн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Махиня Дарья Ив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Москаленко Алина Сухроб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3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Науменко Александр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9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Николаенко Александра Геннад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0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Новикова Валерия Пав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асюк Елизавет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5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етренко Нин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3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765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лахина Виктор</w:t>
            </w:r>
            <w:r w:rsidR="00765EE2" w:rsidRPr="006628F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8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одойников Кирилл Васи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6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одоляко Ольга Стани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9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 xml:space="preserve">Пяткова Дарья Евген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9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Пятница Ал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3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Разина Ангелин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3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445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Резников Радомир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7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Русаков Никита Вита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4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Смирнова Марин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8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Тен Эл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4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Умарова Ар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6.09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Филиппова Елизавет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2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Хомянок Кристина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Хребтова Ал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5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Цветков Алексей Алекс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7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 xml:space="preserve">Аттестат об основном общем образовании </w:t>
            </w:r>
          </w:p>
        </w:tc>
      </w:tr>
      <w:tr w:rsidR="001B4BB5" w:rsidRPr="005C4770" w:rsidTr="00D20381">
        <w:trPr>
          <w:trHeight w:val="562"/>
        </w:trPr>
        <w:tc>
          <w:tcPr>
            <w:tcW w:w="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B4BB5" w:rsidRPr="00D20381" w:rsidRDefault="001B4BB5" w:rsidP="006628FF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68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6628FF" w:rsidRDefault="001B4BB5" w:rsidP="001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F">
              <w:rPr>
                <w:rFonts w:ascii="Times New Roman" w:hAnsi="Times New Roman" w:cs="Times New Roman"/>
                <w:sz w:val="24"/>
                <w:szCs w:val="24"/>
              </w:rPr>
              <w:t>Цымбалюк Софь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1B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5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4BB5" w:rsidRPr="00D20381" w:rsidRDefault="001B4BB5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C0547D" w:rsidRDefault="00C0547D" w:rsidP="004F4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D2038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0381">
        <w:rPr>
          <w:rFonts w:ascii="Times New Roman" w:hAnsi="Times New Roman" w:cs="Times New Roman"/>
          <w:b/>
          <w:sz w:val="27"/>
          <w:szCs w:val="27"/>
        </w:rPr>
        <w:t xml:space="preserve">Специальность 40.02.01 Право и организация социального обеспечения </w:t>
      </w:r>
    </w:p>
    <w:p w:rsidR="004F4EC0" w:rsidRPr="00D2038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F4EC0" w:rsidRPr="005C4770" w:rsidTr="00D20381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D20381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Агапова Ирина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2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Алиева Алина Эльчи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8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Барабанов Владимир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1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Беспятых Александра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5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Бобров Артём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6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Бояркина Карин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6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Васнятина Ир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1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Галогузова Дарья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Голдобенко Ари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6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Гордеева Алина Вале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8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Анна Юр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2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Гуляева Дарья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4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Даденко Юл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6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Денисова Гер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4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3746EE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Донгак Анай-Хаак Март-</w:t>
            </w:r>
            <w:r w:rsidR="00B46453" w:rsidRPr="00D20381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3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Доржинкевич Лиа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6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Жукова Наталь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2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Заржицкий Александр Васи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7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Клементьева Дарья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4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Клычев Тимофей Евгенье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4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Колокольцова Полина Макс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8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Кочемарова Кристина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6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 xml:space="preserve">Аттестат об основном общем образовании 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Кривоносова Анна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9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Курьятова Алёна Викто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7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Лебедев Владислав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0.06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Лебедева Ирина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8.08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Макарова Валерия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3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Маслов Дмитрий Ива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3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Микаелян Ай</w:t>
            </w:r>
            <w:r w:rsidR="00A32FB0" w:rsidRPr="00D20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стан Грай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8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Митрофанова Дарья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5.08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Мурзакаева Ксен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30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Наплёкова Ал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3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Оберман Эльвир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Орлова Дарь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Пантелеев Владислав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30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Первутинская Яна Игор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8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Плоских Вячеслав Дмитри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6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Полянский Артём Вита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3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Понфилова Мар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3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Прощалыгин Матвей Алекс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4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Прудникова Анастаси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9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Пугач Дмитрий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1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Реймер Кристина Рома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6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Рыбакова Кристина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9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Рябова Дарья Константи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2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Сакова Ксения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4.03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Сафарова Шамсу Шамиль кызы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2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Слепынина Екатер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Стрельцова Ксения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9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Тарасенко Юлия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9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Титова Дарья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1.05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Титова Дарья Евген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8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Валерия Алекс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22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Фирсова Дар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7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Харакшинова Татья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6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Хафизова Ар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5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Цивильская Дарья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3.04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Чепракова Анастасия Васи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6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Шемякина Юлия Михай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17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B46453" w:rsidRPr="006A2BF9" w:rsidTr="00D20381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381">
              <w:rPr>
                <w:rFonts w:ascii="Times New Roman" w:hAnsi="Times New Roman" w:cs="Times New Roman"/>
                <w:sz w:val="24"/>
                <w:szCs w:val="24"/>
              </w:rPr>
              <w:t>Шукурова Амина Шухрат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07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6453" w:rsidRPr="00D20381" w:rsidRDefault="00B46453" w:rsidP="00D2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381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C0547D" w:rsidRDefault="00C0547D" w:rsidP="004F4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381" w:rsidRDefault="00D20381" w:rsidP="004F4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381" w:rsidRDefault="00D20381" w:rsidP="004F4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A61322" w:rsidRDefault="004F4EC0" w:rsidP="00A6132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1322">
        <w:rPr>
          <w:rFonts w:ascii="Times New Roman" w:hAnsi="Times New Roman" w:cs="Times New Roman"/>
          <w:b/>
          <w:sz w:val="27"/>
          <w:szCs w:val="27"/>
        </w:rPr>
        <w:t xml:space="preserve">Специальность 38.02.01 </w:t>
      </w:r>
      <w:r w:rsidR="00A61322">
        <w:rPr>
          <w:rFonts w:ascii="Times New Roman" w:hAnsi="Times New Roman" w:cs="Times New Roman"/>
          <w:b/>
          <w:sz w:val="27"/>
          <w:szCs w:val="27"/>
        </w:rPr>
        <w:t xml:space="preserve">Экономика и бухгалтерский учёт </w:t>
      </w:r>
      <w:r w:rsidRPr="00A61322">
        <w:rPr>
          <w:rFonts w:ascii="Times New Roman" w:hAnsi="Times New Roman" w:cs="Times New Roman"/>
          <w:b/>
          <w:sz w:val="27"/>
          <w:szCs w:val="27"/>
        </w:rPr>
        <w:t>(по отраслям)</w:t>
      </w:r>
    </w:p>
    <w:p w:rsidR="004F4EC0" w:rsidRPr="00173305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F4EC0" w:rsidRPr="005C4770" w:rsidTr="00BD239E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C03B53">
        <w:trPr>
          <w:trHeight w:val="2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Аброров Саидо Хуснидди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7.0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622"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 xml:space="preserve">Акимкин Денис Сергее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8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Аксёнова Александра Константи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7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Андреева Виктор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2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Бушаева Улья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7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Гетманов Данил Алекс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4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Головин Владимир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30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Горбач Алина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8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Гусельников Артём Станислав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2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 xml:space="preserve">Ерёмина Полина Алекс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3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 xml:space="preserve">Ерёмина Софья Константи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2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Коробова Елизавет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4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Максимова Екатери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3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Максимова Елизавет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8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Мамаджанова Мохинур Акра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9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Мансуров Далир Акжо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1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 xml:space="preserve">Матанцев Михаил Владимир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9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Миронова Ксени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6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Мухаметшина Дарина Русл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6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Носирова Азима Тулкинжо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7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 xml:space="preserve">Плаксина Полина Денис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3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Елизавета Дмитри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4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Семендяева Виолетта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3.01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Слоян Баар Юрик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3.0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Судник Алина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Сыдыкова Оксана Омурбек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3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Федоров Владимир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4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Фоломеев Владислав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9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Царева Крист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0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Чебунина Карина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8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Шибаева Анастасия Викто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9.02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Шипкова Анастасия Анто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18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Шпилевская Вероника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28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66C66" w:rsidRPr="005C4770" w:rsidTr="00BD239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BD239E" w:rsidRDefault="00066C66" w:rsidP="00066C66">
            <w:pPr>
              <w:pStyle w:val="ab"/>
              <w:numPr>
                <w:ilvl w:val="0"/>
                <w:numId w:val="18"/>
              </w:numPr>
              <w:spacing w:after="0" w:line="240" w:lineRule="auto"/>
              <w:ind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B53">
              <w:rPr>
                <w:rFonts w:ascii="Times New Roman" w:hAnsi="Times New Roman" w:cs="Times New Roman"/>
                <w:sz w:val="24"/>
                <w:szCs w:val="24"/>
              </w:rPr>
              <w:t>Щербинина Екатер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05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6C66" w:rsidRPr="00C03B53" w:rsidRDefault="00066C66" w:rsidP="00C0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B53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C0547D" w:rsidRDefault="00C0547D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C0" w:rsidRPr="00A61322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1322">
        <w:rPr>
          <w:rFonts w:ascii="Times New Roman" w:hAnsi="Times New Roman" w:cs="Times New Roman"/>
          <w:b/>
          <w:sz w:val="27"/>
          <w:szCs w:val="27"/>
        </w:rPr>
        <w:t>Специальность 38.02.04 Коммерция (по отраслям)</w:t>
      </w:r>
    </w:p>
    <w:p w:rsidR="004F4EC0" w:rsidRPr="00173305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F4EC0" w:rsidRPr="005C4770" w:rsidTr="00A61322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A61322">
        <w:trPr>
          <w:trHeight w:val="17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Кирилл Алексеевич 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5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Ашаев Александр Пав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5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 xml:space="preserve">Бардиж Анна Павл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6824B6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6.03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Тимофей Александр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8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Бондаренко Владислав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0.01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Бондаренко Ксен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7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Бурыкина Виолетт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5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Гапонько Егор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3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 xml:space="preserve">Гольченко Денис Владимир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9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Григорович Дари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6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Денисова Анастасия Михай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8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Есаулова Анастас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6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Жулаева Екатери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5.07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Забелина Амина Абдулракиб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7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Зяблицева Пол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5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Иванига Пол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5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8E409A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Кириллова Юл</w:t>
            </w:r>
            <w:r w:rsidR="00140657" w:rsidRPr="00A61322">
              <w:rPr>
                <w:rFonts w:ascii="Times New Roman" w:hAnsi="Times New Roman" w:cs="Times New Roman"/>
                <w:sz w:val="24"/>
                <w:szCs w:val="24"/>
              </w:rPr>
              <w:t>ия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3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Ковшова Елена Ив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31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Кривко Полина Анато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9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Полина Владислав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6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Лебединская Юли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7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50FF6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Нек</w:t>
            </w:r>
            <w:r w:rsidR="00140657" w:rsidRPr="00A61322">
              <w:rPr>
                <w:rFonts w:ascii="Times New Roman" w:hAnsi="Times New Roman" w:cs="Times New Roman"/>
                <w:sz w:val="24"/>
                <w:szCs w:val="24"/>
              </w:rPr>
              <w:t>расов Дмитрий Кирил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5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Перекашкина Александр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6.1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Петрищева Валерия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6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Пешков Артём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0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Протасова Дарь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7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Распутин Константин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5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Савельева Анна Макс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2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Семенов Никита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Семьянов Александр Олег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7.03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Сорока Владислав Игор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8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Сулейманова Алия Джейху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3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 xml:space="preserve">Таранюк Лидия Алекс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9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Томина Юлия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2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Тюрин Артем Денис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Филатов Никита Алекс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5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Ченчаев Виталий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16.03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Чувашин Данил Денис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1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Шиц Никита Никола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2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40657" w:rsidRPr="00634C54" w:rsidTr="00A61322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pStyle w:val="ab"/>
              <w:numPr>
                <w:ilvl w:val="0"/>
                <w:numId w:val="19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22">
              <w:rPr>
                <w:rFonts w:ascii="Times New Roman" w:hAnsi="Times New Roman" w:cs="Times New Roman"/>
                <w:sz w:val="24"/>
                <w:szCs w:val="24"/>
              </w:rPr>
              <w:t>Шперлинг Алин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23.06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0657" w:rsidRPr="00A61322" w:rsidRDefault="00140657" w:rsidP="00A61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322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4F4EC0" w:rsidRPr="00173305" w:rsidRDefault="004F4EC0" w:rsidP="001733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F4EC0" w:rsidRPr="00A61322" w:rsidRDefault="004F4EC0" w:rsidP="00A6132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1322">
        <w:rPr>
          <w:rFonts w:ascii="Times New Roman" w:hAnsi="Times New Roman" w:cs="Times New Roman"/>
          <w:b/>
          <w:sz w:val="27"/>
          <w:szCs w:val="27"/>
        </w:rPr>
        <w:t>Специальность 38.02</w:t>
      </w:r>
      <w:r w:rsidR="00A61322">
        <w:rPr>
          <w:rFonts w:ascii="Times New Roman" w:hAnsi="Times New Roman" w:cs="Times New Roman"/>
          <w:b/>
          <w:sz w:val="27"/>
          <w:szCs w:val="27"/>
        </w:rPr>
        <w:t xml:space="preserve">.05 Товароведение и экспертиза </w:t>
      </w:r>
      <w:r w:rsidRPr="00A61322">
        <w:rPr>
          <w:rFonts w:ascii="Times New Roman" w:hAnsi="Times New Roman" w:cs="Times New Roman"/>
          <w:b/>
          <w:sz w:val="27"/>
          <w:szCs w:val="27"/>
        </w:rPr>
        <w:t>качества потребительских товаров</w:t>
      </w:r>
      <w:r w:rsidR="00DF10B0">
        <w:rPr>
          <w:rFonts w:ascii="Times New Roman" w:hAnsi="Times New Roman" w:cs="Times New Roman"/>
          <w:b/>
          <w:sz w:val="28"/>
          <w:szCs w:val="28"/>
        </w:rPr>
        <w:tab/>
      </w:r>
    </w:p>
    <w:p w:rsidR="004F4EC0" w:rsidRPr="00173305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96"/>
        <w:gridCol w:w="4678"/>
        <w:gridCol w:w="1417"/>
        <w:gridCol w:w="2977"/>
      </w:tblGrid>
      <w:tr w:rsidR="004F4EC0" w:rsidRPr="005C4770" w:rsidTr="00A61322">
        <w:trPr>
          <w:trHeight w:val="50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A61322">
        <w:trPr>
          <w:trHeight w:val="187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гафонов Егор Дмитри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09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нна Андр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09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Астудина Алеся Владими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9.0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Атяшкина Алена Алекс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9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аист Даниил Денис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30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оловина Александра Макс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2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офман Евгений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7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рачева Екатер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26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5.07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гурский Максим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  <w:lang w:val="en-US"/>
              </w:rPr>
              <w:t>29</w:t>
            </w:r>
            <w:r w:rsidRPr="00E6726D">
              <w:rPr>
                <w:rFonts w:ascii="Times New Roman" w:hAnsi="Times New Roman" w:cs="Times New Roman"/>
              </w:rPr>
              <w:t>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учумова Анастас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07.04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алышенко Анастасия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03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DF10B0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3400E4" w:rsidRDefault="00DF10B0" w:rsidP="00DF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атерикина Марина Макс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DF1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26.1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0B0" w:rsidRPr="00E6726D" w:rsidRDefault="00DF10B0" w:rsidP="00E6726D">
            <w:pPr>
              <w:spacing w:after="0" w:line="240" w:lineRule="auto"/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ельниченко Екатерин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20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Нодирова Алина Иброх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Осыховская Роз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5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анафидина Виктория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08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150FF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м Арте</w:t>
            </w:r>
            <w:r w:rsidR="003400E4" w:rsidRPr="003400E4">
              <w:rPr>
                <w:rFonts w:ascii="Times New Roman" w:hAnsi="Times New Roman" w:cs="Times New Roman"/>
                <w:sz w:val="24"/>
                <w:szCs w:val="24"/>
              </w:rPr>
              <w:t>м Константи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6.05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ених Валерия Серг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1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вистун Александр Игор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6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Анна Андр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25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арасов Илья Анато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7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Фиалков Данил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19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3400E4" w:rsidRPr="005C4770" w:rsidTr="00E6726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pStyle w:val="ab"/>
              <w:numPr>
                <w:ilvl w:val="0"/>
                <w:numId w:val="20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3400E4" w:rsidRDefault="003400E4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Франк Владислав Алекс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23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E6726D" w:rsidRDefault="003400E4" w:rsidP="00E6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26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C0547D" w:rsidRDefault="00C0547D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C0" w:rsidRPr="00E6726D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6726D">
        <w:rPr>
          <w:rFonts w:ascii="Times New Roman" w:hAnsi="Times New Roman" w:cs="Times New Roman"/>
          <w:b/>
          <w:sz w:val="27"/>
          <w:szCs w:val="27"/>
        </w:rPr>
        <w:t>Специальность 43.02.11 Гостиничный сервис</w:t>
      </w:r>
    </w:p>
    <w:p w:rsidR="004F4EC0" w:rsidRPr="00E6726D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96"/>
        <w:gridCol w:w="4678"/>
        <w:gridCol w:w="1417"/>
        <w:gridCol w:w="2977"/>
      </w:tblGrid>
      <w:tr w:rsidR="004F4EC0" w:rsidRPr="005C4770" w:rsidTr="00E6726D">
        <w:trPr>
          <w:trHeight w:val="50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E6726D">
        <w:trPr>
          <w:trHeight w:val="50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л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3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хина Але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2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дникова Виолетт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8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Мария Анато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4.03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Ири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16.07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ц Тамара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16.0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средн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упова Алина Денис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18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анова Дарья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2.08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Элл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4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 Алексей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31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ука Дарья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16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летина Дарь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9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ара Виктория Пав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9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ина Виктория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0.09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Елизавет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3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ва Анастасия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0.10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ьский Марк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14.06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чалова Ар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4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утриева Мария Константи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Елизавет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30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Виктория Михай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1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ева Екатерина Михай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4.06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Карина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2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кина Марин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3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менко Ар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13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нова Ал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1.05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якова Анастасия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4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летдинова Крист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4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йкина Анастасия Ив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05.06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8150A9" w:rsidRPr="00A42193" w:rsidTr="005E24E5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pStyle w:val="ab"/>
              <w:numPr>
                <w:ilvl w:val="0"/>
                <w:numId w:val="17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львах Кристина Вале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25.03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150A9" w:rsidRPr="005E24E5" w:rsidRDefault="008150A9" w:rsidP="005E2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E5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1B4BB5" w:rsidRDefault="001B4BB5" w:rsidP="008C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C0" w:rsidRPr="00525077" w:rsidRDefault="004F4EC0" w:rsidP="008C683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5077">
        <w:rPr>
          <w:rFonts w:ascii="Times New Roman" w:hAnsi="Times New Roman" w:cs="Times New Roman"/>
          <w:b/>
          <w:sz w:val="27"/>
          <w:szCs w:val="27"/>
        </w:rPr>
        <w:t>Специальность 43.02.10 Туризм</w:t>
      </w:r>
    </w:p>
    <w:p w:rsidR="008C6838" w:rsidRPr="00525077" w:rsidRDefault="008C6838" w:rsidP="008C68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37"/>
        <w:gridCol w:w="4637"/>
        <w:gridCol w:w="1417"/>
        <w:gridCol w:w="2948"/>
      </w:tblGrid>
      <w:tr w:rsidR="004F4EC0" w:rsidRPr="005C4770" w:rsidTr="00525077">
        <w:trPr>
          <w:trHeight w:val="50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525077">
        <w:trPr>
          <w:trHeight w:val="50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0.12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525077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 об основном </w:t>
            </w:r>
            <w:r w:rsidR="00930656" w:rsidRPr="00525077">
              <w:rPr>
                <w:rFonts w:ascii="Times New Roman" w:hAnsi="Times New Roman" w:cs="Times New Roman"/>
              </w:rPr>
              <w:t>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Астапова Антон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3.03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 xml:space="preserve">Багаева Наталья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1.03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Барышева Софья Денис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1.08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 xml:space="preserve">Головинский Глеб Денис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5.05.2004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средн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Гулбекова Дилором Укуматшо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2.11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3400E4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средн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 xml:space="preserve">Дешевых Алина Дмитри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9.06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Джонсон Лукас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4.07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15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 xml:space="preserve">Жигадлова Наталья </w:t>
            </w:r>
            <w:r w:rsidR="00150FF6" w:rsidRPr="0052507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5.03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Калинина Алё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5.04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Каченко Арина Васи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7.06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 xml:space="preserve">Кашкарова Арина Алекс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1.09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Коломейцев Вячеслав Анато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6.04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Кругликова Крист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8.05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Кузина Алёна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7.06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Кузовлева Виктория Анато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2.03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Кузьмина Мария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7.12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Ледянкина Валери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30.07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Митько Софья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1.10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Новак Мар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5.07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Риско Мария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7.08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Рубанов Никита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8.08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Солоне</w:t>
            </w:r>
            <w:r w:rsidR="00150FF6" w:rsidRPr="005250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чук Анастасия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4.03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Сулейменова Кристина Даулет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1.08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Сулекова Кристина Бегмахмад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26.11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Сухарева Виктория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1.05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Трегубова Валерия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30.03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средн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София Русла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3.11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>Цивликова Анастасия Денис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06.09.2002.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930656" w:rsidRPr="005C4770" w:rsidTr="00525077">
        <w:trPr>
          <w:trHeight w:val="562"/>
        </w:trPr>
        <w:tc>
          <w:tcPr>
            <w:tcW w:w="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pStyle w:val="ab"/>
              <w:numPr>
                <w:ilvl w:val="0"/>
                <w:numId w:val="21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15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077">
              <w:rPr>
                <w:rFonts w:ascii="Times New Roman" w:hAnsi="Times New Roman" w:cs="Times New Roman"/>
                <w:sz w:val="24"/>
                <w:szCs w:val="24"/>
              </w:rPr>
              <w:t xml:space="preserve">Черткова Дарья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13.02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30656" w:rsidRPr="00525077" w:rsidRDefault="00930656" w:rsidP="00525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7">
              <w:rPr>
                <w:rFonts w:ascii="Times New Roman" w:hAnsi="Times New Roman" w:cs="Times New Roman"/>
              </w:rPr>
              <w:t>Аттестат об основном среднем образовании</w:t>
            </w:r>
          </w:p>
        </w:tc>
      </w:tr>
    </w:tbl>
    <w:p w:rsidR="004F4EC0" w:rsidRPr="00197E73" w:rsidRDefault="004F4EC0" w:rsidP="005250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E73">
        <w:rPr>
          <w:rFonts w:ascii="Times New Roman" w:hAnsi="Times New Roman" w:cs="Times New Roman"/>
          <w:b/>
          <w:sz w:val="27"/>
          <w:szCs w:val="27"/>
        </w:rPr>
        <w:t>Специальность 19.02.10 Технология продукции общественного питания</w:t>
      </w:r>
    </w:p>
    <w:p w:rsidR="004F4EC0" w:rsidRPr="00525077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96"/>
        <w:gridCol w:w="4678"/>
        <w:gridCol w:w="1417"/>
        <w:gridCol w:w="2948"/>
      </w:tblGrid>
      <w:tr w:rsidR="004F4EC0" w:rsidRPr="005C4770" w:rsidTr="0099741D">
        <w:trPr>
          <w:trHeight w:val="50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99741D">
        <w:trPr>
          <w:trHeight w:val="50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Абрамова Кристина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5.01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аженова Дарья Викто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9.11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аранов Егор Игор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5.12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арешов Роман Геннад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2.11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9.04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уданаева Екатерина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4.09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150FF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r w:rsidR="00000256"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9.06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Денисова Елизавет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4.05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Дроздова Ал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30.06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Зайцев Никита Максим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0.09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Игнатова Ксения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9.07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Казадаев Александр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3.04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Карпичко Алин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9.07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Коваленко Ал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0.11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Лаврова Анастас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30.03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атрук Михаил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9.03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елихова Пол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6.07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орозов Евгений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1.01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ухина Дарь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7.05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Неведров Захар Александр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7.09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  <w:r w:rsidR="00150FF6" w:rsidRPr="00997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8.01.2004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Элеонора Константи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8.01.2004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Прохорова Анастас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7.02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Пушкин Алексей Виктор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5.07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Репина Натали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4.02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Романова Пол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7.05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Селезнева Валерия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1.04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Смоляков Игорь Викто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2.01.2004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Стерхов Владислав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1.01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Табаков Евгений Михай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0.08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Толмасов Фёдор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5.03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Фенич Анастас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6.12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Хисматуллина Алиса Марат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7.07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Чаузов Глеб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1.08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Черченко Даниил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30.05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Шмакова Ал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9.08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Шучалина Ирин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9.06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66035C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035C" w:rsidRPr="0099741D" w:rsidRDefault="0066035C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035C" w:rsidRPr="0099741D" w:rsidRDefault="0066035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Щерба Аркадий Сергее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035C" w:rsidRPr="0099741D" w:rsidRDefault="0066035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6.11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035C" w:rsidRPr="0099741D" w:rsidRDefault="0066035C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Юхневич Артём Олег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000256" w:rsidRPr="005C4770" w:rsidTr="0099741D">
        <w:trPr>
          <w:trHeight w:val="562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pStyle w:val="ab"/>
              <w:numPr>
                <w:ilvl w:val="0"/>
                <w:numId w:val="22"/>
              </w:numPr>
              <w:spacing w:after="0" w:line="240" w:lineRule="auto"/>
              <w:ind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Ясиновская Ал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4.05.200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0256" w:rsidRPr="0099741D" w:rsidRDefault="00000256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4F4EC0" w:rsidRDefault="004F4EC0" w:rsidP="004F4EC0">
      <w:pPr>
        <w:pStyle w:val="a8"/>
        <w:ind w:firstLine="539"/>
      </w:pPr>
    </w:p>
    <w:p w:rsidR="004F4EC0" w:rsidRPr="00556D38" w:rsidRDefault="004F4EC0" w:rsidP="004F4EC0">
      <w:pPr>
        <w:pStyle w:val="a8"/>
        <w:ind w:firstLine="539"/>
      </w:pPr>
      <w:r w:rsidRPr="005C4770">
        <w:t>1.2.</w:t>
      </w:r>
      <w:r w:rsidR="0099741D">
        <w:t xml:space="preserve"> </w:t>
      </w:r>
      <w:r w:rsidRPr="005C4770">
        <w:t>На основании вступительных испытаний по дисциплине «Рисунок» и оригинала документа об образовании зачислить в число студентов техникума следующих абитуриентов:</w:t>
      </w:r>
    </w:p>
    <w:p w:rsidR="00DC05A3" w:rsidRPr="0099741D" w:rsidRDefault="00DC05A3" w:rsidP="00997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99741D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741D">
        <w:rPr>
          <w:rFonts w:ascii="Times New Roman" w:hAnsi="Times New Roman" w:cs="Times New Roman"/>
          <w:b/>
          <w:sz w:val="27"/>
          <w:szCs w:val="27"/>
        </w:rPr>
        <w:t>Специальность 42.02.01 Реклама</w:t>
      </w:r>
    </w:p>
    <w:p w:rsidR="004F4EC0" w:rsidRPr="0099741D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5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38"/>
        <w:gridCol w:w="4636"/>
        <w:gridCol w:w="1417"/>
        <w:gridCol w:w="2963"/>
      </w:tblGrid>
      <w:tr w:rsidR="00DE6BD9" w:rsidRPr="005C4770" w:rsidTr="0099741D">
        <w:trPr>
          <w:trHeight w:val="54"/>
        </w:trPr>
        <w:tc>
          <w:tcPr>
            <w:tcW w:w="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4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зачисления</w:t>
            </w:r>
          </w:p>
        </w:tc>
      </w:tr>
      <w:tr w:rsidR="00DE6BD9" w:rsidRPr="005C4770" w:rsidTr="0099741D">
        <w:trPr>
          <w:trHeight w:val="159"/>
        </w:trPr>
        <w:tc>
          <w:tcPr>
            <w:tcW w:w="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6BD9" w:rsidRPr="005C4770" w:rsidRDefault="00DE6BD9" w:rsidP="00DE6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64C0" w:rsidRPr="005C4770" w:rsidTr="0099741D">
        <w:trPr>
          <w:trHeight w:val="609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ойко Екатерина Геннадье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7.07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692139">
        <w:trPr>
          <w:trHeight w:val="445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рагина Елизавета Владимиро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1.04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Буйнова Софья Андреевна 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8.06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692139">
        <w:trPr>
          <w:trHeight w:val="451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150FF6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Бучац</w:t>
            </w:r>
            <w:r w:rsidR="007364C0" w:rsidRPr="0099741D">
              <w:rPr>
                <w:rFonts w:ascii="Times New Roman" w:hAnsi="Times New Roman" w:cs="Times New Roman"/>
                <w:sz w:val="24"/>
                <w:szCs w:val="24"/>
              </w:rPr>
              <w:t>ский Даниил Юрьевич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6.12.2002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7364C0" w:rsidRPr="005C4770" w:rsidTr="00692139">
        <w:trPr>
          <w:trHeight w:val="378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Викторович Григорий Олегович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9.03.2001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692139">
        <w:trPr>
          <w:trHeight w:val="191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Гнездилова Аврора Евгенье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7.08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7364C0" w:rsidRPr="005C4770" w:rsidTr="00692139">
        <w:trPr>
          <w:trHeight w:val="317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Дмитриева Юлия Максимо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5.01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 w:rsidRPr="009974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Дятлова Александра Вячеславо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2.01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128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Забалуев Тимофей Дмитриевич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6.04.2002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 w:rsidRPr="009974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Зорина Дарья Александро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6.06.2002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Иванов Кирилл Денисович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8.04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Иванова Анастасия Сергее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6.07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Конечных Светлана Сергее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8.05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Критенко Анастасия Олеговна 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5.04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Куликова Анастасия Максимо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7.07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Куликова Софья Владимиро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6.08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Лаптева Антонина Олего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4.04.2002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аленкова Кристина Дмитрие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6.04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алышева Ирина Игоревна</w:t>
            </w:r>
          </w:p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8.04.2003</w:t>
            </w:r>
          </w:p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7364C0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64C0" w:rsidRPr="0099741D" w:rsidRDefault="007364C0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аркус Данил Кирилло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3.05.2003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Матвейчук Софья Денисовна</w:t>
            </w:r>
          </w:p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2.11.2003</w:t>
            </w:r>
          </w:p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Новокрещенова Диана Владислав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9.02.2002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Норкина Дарья 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30.04.2003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Петрова Юлия Анто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7.01.2003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Порфирян Анастасия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30.05.2003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Раджабова Диана Сайфидди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5.07.2002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Радзивон Елизавета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26.09.2002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Рисунок –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 xml:space="preserve">Рехтина Алина Анатольев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1.10.2002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Уваров Максим Никола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CC5487" w:rsidRPr="005C4770" w:rsidTr="0099741D">
        <w:trPr>
          <w:trHeight w:val="76"/>
        </w:trPr>
        <w:tc>
          <w:tcPr>
            <w:tcW w:w="6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1D">
              <w:rPr>
                <w:rFonts w:ascii="Times New Roman" w:hAnsi="Times New Roman" w:cs="Times New Roman"/>
                <w:sz w:val="24"/>
                <w:szCs w:val="24"/>
              </w:rPr>
              <w:t>Штейнгауэр Екатерина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CC5487" w:rsidRPr="0099741D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01.06.2003</w:t>
            </w: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CC5487" w:rsidRPr="005C4770" w:rsidTr="0099741D">
        <w:trPr>
          <w:trHeight w:val="70"/>
        </w:trPr>
        <w:tc>
          <w:tcPr>
            <w:tcW w:w="6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C5487" w:rsidRPr="00D73ADB" w:rsidRDefault="00CC5487" w:rsidP="00CC548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34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3400E4" w:rsidRDefault="00CC5487" w:rsidP="00CC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3400E4" w:rsidRDefault="00CC5487" w:rsidP="00CC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5487" w:rsidRPr="0099741D" w:rsidRDefault="00CC5487" w:rsidP="00997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41D">
              <w:rPr>
                <w:rFonts w:ascii="Times New Roman" w:hAnsi="Times New Roman" w:cs="Times New Roman"/>
              </w:rPr>
              <w:t xml:space="preserve">Рисунок – </w:t>
            </w:r>
            <w:r w:rsidRPr="0099741D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</w:tbl>
    <w:p w:rsidR="004F4EC0" w:rsidRPr="00DE1037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EC0" w:rsidRPr="00692139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2139">
        <w:rPr>
          <w:rFonts w:ascii="Times New Roman" w:hAnsi="Times New Roman" w:cs="Times New Roman"/>
          <w:b/>
          <w:sz w:val="27"/>
          <w:szCs w:val="27"/>
        </w:rPr>
        <w:t>Специальность 54.02.01 Дизайн (по отраслям)</w:t>
      </w:r>
    </w:p>
    <w:p w:rsidR="001B4BB5" w:rsidRPr="00DE1037" w:rsidRDefault="001B4BB5" w:rsidP="00692139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678"/>
        <w:gridCol w:w="1417"/>
        <w:gridCol w:w="2977"/>
      </w:tblGrid>
      <w:tr w:rsidR="004F4EC0" w:rsidRPr="005C4770" w:rsidTr="00D349BD">
        <w:trPr>
          <w:trHeight w:val="54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зачисления</w:t>
            </w:r>
          </w:p>
        </w:tc>
      </w:tr>
      <w:tr w:rsidR="004F4EC0" w:rsidRPr="005C4770" w:rsidTr="00D349BD">
        <w:trPr>
          <w:trHeight w:val="70"/>
        </w:trPr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18DC" w:rsidRPr="005C4770" w:rsidTr="00DE1037">
        <w:trPr>
          <w:trHeight w:val="390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кулова Анастасия Владимиро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7.02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543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нискина Екатерина Егоро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472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садова Лейла Фарасат кызы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255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ширмедова Азиза</w:t>
            </w:r>
            <w:r w:rsidR="0072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F6"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2.01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исунок –</w:t>
            </w:r>
            <w:r w:rsidRPr="00340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303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уинова Дарья Константино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0.06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right="-250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ептинг Алина Сергее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0.10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  <w:p w:rsidR="00DE1037" w:rsidRPr="00DE1037" w:rsidRDefault="00DE1037" w:rsidP="003400E4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254063" w:rsidRDefault="008718DC" w:rsidP="00DE1037">
            <w:p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442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еталова Ева Андрее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3.08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  <w:p w:rsidR="00DE1037" w:rsidRPr="00DE1037" w:rsidRDefault="00DE1037" w:rsidP="003400E4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18DC" w:rsidRPr="00416EFF" w:rsidRDefault="008718DC" w:rsidP="00DE1037">
            <w:pPr>
              <w:ind w:left="-79" w:hanging="361"/>
              <w:jc w:val="right"/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едова Кира Владиславо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5.12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  <w:p w:rsidR="00DE1037" w:rsidRPr="00DE1037" w:rsidRDefault="00DE1037" w:rsidP="003400E4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18DC" w:rsidRPr="005C4770" w:rsidTr="00DE1037">
        <w:trPr>
          <w:trHeight w:val="297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Демидов Андрей Александрович 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6.11.2002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  <w:p w:rsidR="00DE1037" w:rsidRPr="00DE1037" w:rsidRDefault="00DE1037" w:rsidP="003400E4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ерипаско Полина Сергее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5.10.2001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исунок –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роздова Алина Андрее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1.11.2002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Дронова Ксения Викторовна 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1.05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удинова Анна Андрее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8.02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Евсюкова Дарья Виталье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8.09.2003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айцева Мария Владимировна</w:t>
            </w:r>
          </w:p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1.08.2002</w:t>
            </w:r>
          </w:p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8718DC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DE6BD9" w:rsidRDefault="008718DC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8DC" w:rsidRPr="003400E4" w:rsidRDefault="008718D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Алина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азакова Алина Андр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4.11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нева Лилия Серг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8.04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Кожухова Ирина Александровна 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0.04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злова Ксения Алекс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2.02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рниенко Валерия Вячеслав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2.05.2002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192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73ADB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улаженко Алина Серг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3.06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упина Елизавета Игор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30.01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Лаптева Дарья Сергеевна 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3.11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и Диана Леонид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2.06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исунок –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опарева Софья Павл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2.07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исунок –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яписова Софья Константин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4.10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утова Ал</w:t>
            </w: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ина Руслановна 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9.07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ихеенко Дарья Михайл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1.07.2002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ордасова Юлия Серг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6.11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орковина Алеся Александр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7.04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Николаев Андрей Александрович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8.08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Овчаренко Анна Максим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4.01.2002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Овчинникова Вероник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5.07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Оганнисян Деспина Владимировна </w:t>
            </w:r>
          </w:p>
          <w:p w:rsidR="00166FB6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1.01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Отяжкина Олеся Александр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7.09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Охотникова Полина Юрь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3.08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альянова Яна Роман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8.04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люхина Дарья Александр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5.04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рыгунова Полина Владислав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8.03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угайкина Ксения Артем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1.10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ыленок Вероника Серг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1.06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озбах Софья Никола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3.10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очкова Полина Виктор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6.08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ыбина Софья Анатоль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2.10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аарян Лиана Шаген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авранкина Ирина Серг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2.08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лина Дмитриевна 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6.06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тешенко Алёна Серг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1.06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толбовская Анжелика Андре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8.03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Тарасюк Виолина Владимировна </w:t>
            </w:r>
          </w:p>
          <w:p w:rsidR="00166FB6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7.04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атаринов Матвей Николаевич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веритина Дарья Дмитри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2.10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омашевская Яна Денис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6.09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ыщенко Надежда Константин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4.05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алина Елизавета Виктор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6.05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тумпф Ольга Вячеслав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25.01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ульга Виктория Ивано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8.06.2003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Юшина Виктория Дмитриевна 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5.11.2002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  <w:tr w:rsidR="00166FB6" w:rsidRPr="005C4770" w:rsidTr="00DE1037">
        <w:trPr>
          <w:trHeight w:val="76"/>
        </w:trPr>
        <w:tc>
          <w:tcPr>
            <w:tcW w:w="59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DE6BD9" w:rsidRDefault="00166FB6" w:rsidP="00DE1037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-79" w:hanging="36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Ямщикова Ева Игоревна</w:t>
            </w:r>
          </w:p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11.09.2002</w:t>
            </w:r>
          </w:p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</w:tr>
      <w:tr w:rsidR="00166FB6" w:rsidRPr="005C4770" w:rsidTr="00D349BD">
        <w:trPr>
          <w:trHeight w:val="76"/>
        </w:trPr>
        <w:tc>
          <w:tcPr>
            <w:tcW w:w="59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66FB6" w:rsidRPr="00DE6BD9" w:rsidRDefault="00166FB6" w:rsidP="00166FB6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205" w:hanging="2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6FB6" w:rsidRPr="003400E4" w:rsidRDefault="00166FB6" w:rsidP="0016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чёт</w:t>
            </w:r>
          </w:p>
        </w:tc>
      </w:tr>
    </w:tbl>
    <w:p w:rsidR="00DE1037" w:rsidRPr="00367701" w:rsidRDefault="00DE1037" w:rsidP="00DE1037">
      <w:pPr>
        <w:rPr>
          <w:sz w:val="12"/>
          <w:szCs w:val="12"/>
        </w:rPr>
      </w:pPr>
    </w:p>
    <w:p w:rsidR="004F4EC0" w:rsidRPr="00C66B7D" w:rsidRDefault="004F4EC0" w:rsidP="00DE1037">
      <w:pPr>
        <w:jc w:val="center"/>
      </w:pPr>
      <w:r w:rsidRPr="005C4770">
        <w:rPr>
          <w:rFonts w:ascii="Times New Roman" w:hAnsi="Times New Roman" w:cs="Times New Roman"/>
          <w:b/>
          <w:sz w:val="28"/>
          <w:szCs w:val="28"/>
        </w:rPr>
        <w:t>§2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70">
        <w:rPr>
          <w:rFonts w:ascii="Times New Roman" w:hAnsi="Times New Roman" w:cs="Times New Roman"/>
          <w:b/>
          <w:sz w:val="28"/>
          <w:szCs w:val="28"/>
        </w:rPr>
        <w:t>Дневное отделение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b/>
          <w:bCs/>
          <w:sz w:val="28"/>
          <w:szCs w:val="28"/>
        </w:rPr>
        <w:t>на базе среднего общего образования (11 классов)</w:t>
      </w:r>
    </w:p>
    <w:p w:rsidR="004F4EC0" w:rsidRPr="00367701" w:rsidRDefault="004F4EC0" w:rsidP="004F4EC0">
      <w:pPr>
        <w:pStyle w:val="a8"/>
        <w:ind w:firstLine="539"/>
        <w:rPr>
          <w:sz w:val="24"/>
        </w:rPr>
      </w:pPr>
    </w:p>
    <w:p w:rsidR="004F4EC0" w:rsidRDefault="004F4EC0" w:rsidP="004F4EC0">
      <w:pPr>
        <w:pStyle w:val="a8"/>
        <w:ind w:firstLine="539"/>
      </w:pPr>
      <w:r w:rsidRPr="005C4770">
        <w:t>2.1.</w:t>
      </w:r>
      <w:r w:rsidR="00DE1037">
        <w:t xml:space="preserve"> </w:t>
      </w:r>
      <w:r w:rsidRPr="005C4770">
        <w:t>На основании оригинала документа об образовании и (или) квалификации зачислить в число студентов техникума следующих абитуриентов:</w:t>
      </w:r>
    </w:p>
    <w:p w:rsidR="007E02B9" w:rsidRPr="00367701" w:rsidRDefault="007E02B9" w:rsidP="004F4EC0">
      <w:pPr>
        <w:pStyle w:val="a8"/>
        <w:ind w:firstLine="539"/>
        <w:rPr>
          <w:sz w:val="24"/>
        </w:rPr>
      </w:pPr>
    </w:p>
    <w:p w:rsidR="007E02B9" w:rsidRPr="00197E73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пециальность 42</w:t>
      </w:r>
      <w:r w:rsidRPr="00197E73">
        <w:rPr>
          <w:rFonts w:ascii="Times New Roman" w:hAnsi="Times New Roman" w:cs="Times New Roman"/>
          <w:b/>
          <w:sz w:val="27"/>
          <w:szCs w:val="27"/>
        </w:rPr>
        <w:t>.02.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197E7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равоохранительная деятельность</w:t>
      </w:r>
      <w:r w:rsidRPr="00197E7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E02B9" w:rsidRPr="00DE1037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7E02B9" w:rsidRPr="005C4770" w:rsidTr="00367701">
        <w:trPr>
          <w:trHeight w:val="54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зачисления</w:t>
            </w:r>
          </w:p>
        </w:tc>
      </w:tr>
      <w:tr w:rsidR="007E02B9" w:rsidRPr="005C4770" w:rsidTr="00367701">
        <w:trPr>
          <w:trHeight w:val="94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6B73" w:rsidRPr="005C4770" w:rsidTr="00367701">
        <w:trPr>
          <w:trHeight w:val="423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Акимов Игорь Евгень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9.06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208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Алешков Евгений Юрь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9.09.1999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221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Андриевский Дмитрий Андреевич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9.08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343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Полина Валерье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9.03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Физическая культура –</w:t>
            </w:r>
            <w:r w:rsidRPr="0036770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609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Болдырев Денис Андреевич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3.1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right="-250"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Борисова Алина Олего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0.04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609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Будушев Максим Александр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5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Букреева Ева Андрее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8.01.2002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297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Бычкова Елена Сергее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4.0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Вангаев Никита Серге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9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Физическая культура –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Винс Вячеслав Евгень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9.0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Гарюнова Кристина Романо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8.05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Глухов Данила Денис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30.0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 w:rsidRPr="003677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Забордаев Владислав Вадим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3.0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Зубова Елизавета Андрее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CE2F5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3</w:t>
            </w:r>
            <w:r w:rsidR="00DA6B73" w:rsidRPr="00367701">
              <w:rPr>
                <w:rFonts w:ascii="Times New Roman" w:hAnsi="Times New Roman" w:cs="Times New Roman"/>
              </w:rPr>
              <w:t>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Зухаев Рахматбек Хайридин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5.01.2000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Козырка Никита Владимир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9.03.2002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Кочнева Валерия Константино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2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Полина Александро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3.08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Мирошников Семен Александр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5.1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Мухоед Иван Серге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5.09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Нагарнюк Юлия Максимо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4.1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Овсянникова Евгения Игоре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2.1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Оюн Кежик Алик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1.03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Пискунова Полина Павло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6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 w:rsidRPr="003677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Плаксин Даниил Анатоль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5.01.2002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Физическая культура –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Пронников Денис Алексе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5.10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Физическая культура –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Руссу Роман Никола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8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Рыбин Никита Юрь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8.03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Сердцева Алина Николае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3.06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Соколов Данил Александр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4.11.2000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ченко Виктория Евгенье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701">
              <w:rPr>
                <w:rFonts w:ascii="Times New Roman" w:hAnsi="Times New Roman" w:cs="Times New Roman"/>
                <w:color w:val="000000" w:themeColor="text1"/>
              </w:rPr>
              <w:t>08.08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Сундукова Татьяна Ивано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30.0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Тагба-Доржу Сайда-Сай Айдысо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3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Хромова Римма Павло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0.04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Четова Ульяна Юрье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4.06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Чичасова Вероника Владимиро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3.01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Чичасова Ксения Сергее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1.05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Чубаров Владислав Дмитриевич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6.10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Шарыпова Юлия Анатолье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5.01.2002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Шевцова Ангелина Михайловна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0.11.2000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Шестак Евгений Максим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2.08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Шмигельский Константин Денисо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18.05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Штык Роман Алексеевич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4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>Шупило Алина Андреевна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07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67701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1">
              <w:rPr>
                <w:rFonts w:ascii="Times New Roman" w:hAnsi="Times New Roman" w:cs="Times New Roman"/>
                <w:sz w:val="24"/>
                <w:szCs w:val="24"/>
              </w:rPr>
              <w:t xml:space="preserve">Яковлев Антон Яковлевич </w:t>
            </w:r>
          </w:p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22.07.2001</w:t>
            </w:r>
          </w:p>
          <w:p w:rsidR="00DA6B73" w:rsidRPr="00367701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0B4C0D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A6B73" w:rsidRPr="005C4770" w:rsidTr="00367701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DA6B73" w:rsidRPr="00DA6B73" w:rsidRDefault="00DA6B73" w:rsidP="00DA6B73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7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400E4" w:rsidRDefault="00DA6B73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DA6B73" w:rsidRPr="003400E4" w:rsidRDefault="00DA6B73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6B73" w:rsidRPr="00367701" w:rsidRDefault="00DA6B73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01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367701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</w:tbl>
    <w:p w:rsidR="004F4EC0" w:rsidRPr="005C4770" w:rsidRDefault="004F4EC0" w:rsidP="00367701">
      <w:pPr>
        <w:pStyle w:val="a8"/>
        <w:ind w:firstLine="0"/>
        <w:rPr>
          <w:szCs w:val="28"/>
        </w:rPr>
      </w:pPr>
    </w:p>
    <w:p w:rsidR="004F4EC0" w:rsidRPr="00197E73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E73">
        <w:rPr>
          <w:rFonts w:ascii="Times New Roman" w:hAnsi="Times New Roman" w:cs="Times New Roman"/>
          <w:b/>
          <w:sz w:val="27"/>
          <w:szCs w:val="27"/>
        </w:rPr>
        <w:t xml:space="preserve">Специальность 40.02.01 Право и организация социального обеспечения </w:t>
      </w:r>
    </w:p>
    <w:p w:rsidR="004F4EC0" w:rsidRPr="00197E73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E73">
        <w:rPr>
          <w:rFonts w:ascii="Times New Roman" w:hAnsi="Times New Roman" w:cs="Times New Roman"/>
          <w:b/>
          <w:sz w:val="27"/>
          <w:szCs w:val="27"/>
        </w:rPr>
        <w:t>с освоением профессионального модуля «Таможенное правоведение»</w:t>
      </w:r>
    </w:p>
    <w:p w:rsidR="004F4EC0" w:rsidRPr="00367701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F4EC0" w:rsidRPr="005C4770" w:rsidTr="00367701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367701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геева Анастас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1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Аспомбитов Иса Ербол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1.10.1995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еся Викто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9.08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аниил Павл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30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Бурмага Надежда Максим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1.03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урцева Полина Макс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ыстрова Соф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6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Вараксина Алена Васи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9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Величко Софья Васи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4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айдук Анжел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6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ераськин Кирилл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7.11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Диплом о среднем профессионально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Градобоева Марина Валер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1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ребенникова Дарья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5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авыденко Екатер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0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амдинжапов Бато Жамсара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7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Думчева Анастасия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6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Зборец Елизавета Юр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3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емляная Анастас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Иванюта Дарья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Ивча Максим Никола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ацай Софья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злова Вер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ровникова Виолетта Вад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5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узнецов Андрей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3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ебедева Алё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30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ипский Илья Васи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31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укашук Дмитрий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5.09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анзюк Дарь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2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озгова Юлия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оисеева Надежд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8.12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Наседкина Лилия Михайл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6.1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Никитина Светла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9.08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Ооржак Вадим Авыра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антелеева Юл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10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азинкина Ир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5.06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икунова Алин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8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елюнин Антон Валер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2.1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корина Ал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4.10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ская Екатерина Дмитри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2.09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арасова Ольга Вале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9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имощенко Илья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1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Уколов Данила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3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Хоренко Регина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06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Цыдыпова Цыржена База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5.06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Черногузова Дарья Алекс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5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Чернозипунникова Кар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2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Швец Анна Анатол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8.1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епенкова Улья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22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ишигина Ар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2.0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C548C" w:rsidRPr="005C4770" w:rsidTr="00266E7B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pStyle w:val="ab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3400E4" w:rsidRDefault="00EC548C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пирко Владислав Дмитри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19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C548C" w:rsidRPr="00266E7B" w:rsidRDefault="00EC548C" w:rsidP="00266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E7B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1B4BB5" w:rsidRPr="00713175" w:rsidRDefault="001B4BB5" w:rsidP="0071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713175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3175">
        <w:rPr>
          <w:rFonts w:ascii="Times New Roman" w:hAnsi="Times New Roman" w:cs="Times New Roman"/>
          <w:b/>
          <w:sz w:val="27"/>
          <w:szCs w:val="27"/>
        </w:rPr>
        <w:t>Специальность 40.02.01 Право и организация социального обеспечения</w:t>
      </w:r>
    </w:p>
    <w:p w:rsidR="004F4EC0" w:rsidRPr="00713175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48"/>
      </w:tblGrid>
      <w:tr w:rsidR="004F4EC0" w:rsidRPr="005C4770" w:rsidTr="00713175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713175">
        <w:trPr>
          <w:trHeight w:val="7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баева Ольг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1.10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рефьева Валер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9.03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елякова Юлия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05.10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Бордовикова Валерия Евген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7.06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ратских Валерия Геннад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5.03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алактионова Виктор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09.11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анич Али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7.01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Еремеева Виктор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3.11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Журавлева Валер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7.09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еленцова Але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1.11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олотарева Софь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0.12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Зубова Ирина Витал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2.10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елер Светлана Валенти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3.07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новалова Милена Вита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30.01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сарева Татьян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01.11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азарев Антон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6.04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асис Людмила Константи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1.07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Миллер Ольга Дмитри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08.12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илованова Ал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0.12.1999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Митина Анжела Никола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2.01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огильная Ангелин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2.07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9F72D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33714A" w:rsidRPr="003400E4">
              <w:rPr>
                <w:rFonts w:ascii="Times New Roman" w:hAnsi="Times New Roman" w:cs="Times New Roman"/>
                <w:sz w:val="24"/>
                <w:szCs w:val="24"/>
              </w:rPr>
              <w:t>еречная Яна Вад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9.12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Рыбаченко Софья Серг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1.01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кворцова Алин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24.01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Софья Пет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8.04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Фатеева Кристина Васи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8.10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нокова Александр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02.04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33714A" w:rsidRPr="005C4770" w:rsidTr="00713175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88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3400E4" w:rsidRDefault="0033714A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ироков Евгений Пав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13.09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714A" w:rsidRPr="00713175" w:rsidRDefault="0033714A" w:rsidP="00713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175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4F4EC0" w:rsidRDefault="004F4EC0" w:rsidP="004F4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713175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3175">
        <w:rPr>
          <w:rFonts w:ascii="Times New Roman" w:hAnsi="Times New Roman" w:cs="Times New Roman"/>
          <w:b/>
          <w:sz w:val="27"/>
          <w:szCs w:val="27"/>
        </w:rPr>
        <w:t>Специальность 43.02.11 Гостиничный сервис</w:t>
      </w:r>
    </w:p>
    <w:p w:rsidR="004F4EC0" w:rsidRPr="00713175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F4EC0" w:rsidRPr="005C4770" w:rsidTr="00713175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713175">
        <w:trPr>
          <w:trHeight w:val="1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сатрян Лилит Марат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03.1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1C0584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 о среднем общем </w:t>
            </w:r>
            <w:r w:rsidR="00BB77AF" w:rsidRPr="001C0584">
              <w:rPr>
                <w:rFonts w:ascii="Times New Roman" w:hAnsi="Times New Roman" w:cs="Times New Roman"/>
              </w:rPr>
              <w:t>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абаева Антонин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0.03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орисова Кристина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4.09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тников Михаил Алекс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8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улохова Диана Анато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21.04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Диц Эльвира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5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Жидкова Екатерина Васи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20.06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аева Агн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3.07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айков Данил Олег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0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уева Алёна Вади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22.07.199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Ивкина Марина Андр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0.08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Невская Александр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30.06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омазанова Ксен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9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ергеенко Дарь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29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Худышкина Дарья Анатол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17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Черемисина Юл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30.03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C0584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Юрченко Алис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30.11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C0584" w:rsidRDefault="00BB77AF" w:rsidP="001C0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584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</w:tbl>
    <w:p w:rsidR="00657C97" w:rsidRDefault="00657C97" w:rsidP="0065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97" w:rsidRPr="001C0584" w:rsidRDefault="00657C97" w:rsidP="00657C9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0584">
        <w:rPr>
          <w:rFonts w:ascii="Times New Roman" w:hAnsi="Times New Roman" w:cs="Times New Roman"/>
          <w:b/>
          <w:sz w:val="27"/>
          <w:szCs w:val="27"/>
        </w:rPr>
        <w:t>Специальность 43.02.10</w:t>
      </w:r>
      <w:r w:rsidR="002626FD" w:rsidRPr="001C05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C0584">
        <w:rPr>
          <w:rFonts w:ascii="Times New Roman" w:hAnsi="Times New Roman" w:cs="Times New Roman"/>
          <w:b/>
          <w:sz w:val="27"/>
          <w:szCs w:val="27"/>
        </w:rPr>
        <w:t>Туризм</w:t>
      </w:r>
    </w:p>
    <w:p w:rsidR="00657C97" w:rsidRPr="001C0584" w:rsidRDefault="00657C97" w:rsidP="00657C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48"/>
      </w:tblGrid>
      <w:tr w:rsidR="00657C97" w:rsidRPr="005C4770" w:rsidTr="001E6E1E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657C97" w:rsidRPr="005C4770" w:rsidTr="001E6E1E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57C97" w:rsidRPr="005C4770" w:rsidRDefault="00657C97" w:rsidP="0012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77AF" w:rsidRPr="005C4770" w:rsidTr="001E6E1E">
        <w:trPr>
          <w:trHeight w:val="383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лферов Кирилл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30.07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нтонов Владислав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8.03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абочкин Никита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1.09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Бутенко Оксана Юр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7.07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Ванюхина Екатерина Михайл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8.08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Гречко Ксения Анто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7.07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аика Руслан Мансу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04.12.1999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отов Антон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3.01.1998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риулина Стефан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04.04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огинова Мари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02.07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омакина Юл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5.03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Лилия Рома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9.01.2002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Трембач Маргарита Игор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1.09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Цыганкова Наталья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6.08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аповалова Алин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5.05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иршова Ксения Федо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2.02.2000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  <w:tr w:rsidR="00BB77AF" w:rsidRPr="005C4770" w:rsidTr="001E6E1E">
        <w:trPr>
          <w:trHeight w:val="448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BB77AF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3400E4" w:rsidRDefault="00BB77A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Юдина Ар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05.03.2001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7AF" w:rsidRPr="001E6E1E" w:rsidRDefault="00BB77AF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 образовании</w:t>
            </w:r>
          </w:p>
        </w:tc>
      </w:tr>
    </w:tbl>
    <w:p w:rsidR="001E6E1E" w:rsidRDefault="001E6E1E" w:rsidP="001E6E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F4EC0" w:rsidRPr="001E6E1E" w:rsidRDefault="002626FD" w:rsidP="001E6E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6E1E">
        <w:rPr>
          <w:rFonts w:ascii="Times New Roman" w:hAnsi="Times New Roman" w:cs="Times New Roman"/>
          <w:b/>
          <w:sz w:val="27"/>
          <w:szCs w:val="27"/>
        </w:rPr>
        <w:t xml:space="preserve">Специальность 38.02.01 </w:t>
      </w:r>
      <w:r w:rsidR="004F4EC0" w:rsidRPr="001E6E1E">
        <w:rPr>
          <w:rFonts w:ascii="Times New Roman" w:hAnsi="Times New Roman" w:cs="Times New Roman"/>
          <w:b/>
          <w:sz w:val="27"/>
          <w:szCs w:val="27"/>
        </w:rPr>
        <w:t>Экономика и бухгалтерский учёт</w:t>
      </w:r>
      <w:r w:rsidR="001E6E1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F4EC0" w:rsidRPr="001E6E1E">
        <w:rPr>
          <w:rFonts w:ascii="Times New Roman" w:hAnsi="Times New Roman" w:cs="Times New Roman"/>
          <w:b/>
          <w:sz w:val="27"/>
          <w:szCs w:val="27"/>
        </w:rPr>
        <w:t>(по отраслям)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F4EC0" w:rsidRPr="005C4770" w:rsidTr="001E6E1E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  <w:p w:rsidR="004F4EC0" w:rsidRPr="002350AA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EC0" w:rsidRPr="005C4770" w:rsidTr="001E6E1E">
        <w:trPr>
          <w:trHeight w:val="7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еляева Ир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1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Будков Дмитрий Александр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0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остеев Лев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9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орофеева Дарь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5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Евженко Ангелина Юр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3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Засядько Илья Игор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05.04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Ипатьева Алёна Юр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07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аташева Кари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4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лещин Павел Ива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3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Кривоносова Юлия Денис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30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Ортиков Жасур Бахромжон угли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4.08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атрахина Наталья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3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орывкина Дарья Анто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3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Саломатина Алёна Витал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0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алчак Саин Сылдыс-оо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3.11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идорова Татьян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01.0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мердина Екатерин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0.1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тепаненко София Викто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тепанчук Никита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28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Трубчининова Светлана Евген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17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1E6E1E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Храпова Анна Денис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30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1E6E1E" w:rsidRDefault="00B0152D" w:rsidP="001E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E1E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680BCC" w:rsidRPr="001E6E1E" w:rsidRDefault="00680BCC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C0" w:rsidRPr="001E6E1E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6E1E">
        <w:rPr>
          <w:rFonts w:ascii="Times New Roman" w:hAnsi="Times New Roman" w:cs="Times New Roman"/>
          <w:b/>
          <w:sz w:val="27"/>
          <w:szCs w:val="27"/>
        </w:rPr>
        <w:t>Специальность 38.02.04 Коммерция (по отраслям)</w:t>
      </w:r>
    </w:p>
    <w:p w:rsidR="004F4EC0" w:rsidRPr="001E6E1E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4F4EC0" w:rsidRPr="005C4770" w:rsidTr="005E2A13">
        <w:trPr>
          <w:trHeight w:val="5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  <w:p w:rsidR="004F4EC0" w:rsidRPr="002350AA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EC0" w:rsidRPr="005C4770" w:rsidTr="005E2A13">
        <w:trPr>
          <w:trHeight w:val="159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ксененко Никита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7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атенева Ольга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0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аджиев Эмиль Асабали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9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Гладкова Анастасия Дмитри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30.09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оряева Елена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0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Дивнич Ольг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9.03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б общем средн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Иволга Мар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2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Исанбаев Ильдар Ильдус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8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еримов Анар Рамиз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0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лотыгин Денис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5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б общем средн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новалова Полина Вячеслав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0.1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новалов Владислав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3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опатина Дарь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3.12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Любимова Ирина Игор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9.12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Маркова Вероника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2.0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уртов Андрей Константи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9.10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Рублев Илья Евген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ошкина Наталья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2.03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учкова Ксен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итов Егор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07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Шихмамедов Руслан Рауф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06.09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B0152D" w:rsidRPr="005C4770" w:rsidTr="005E2A13">
        <w:trPr>
          <w:trHeight w:val="562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3400E4" w:rsidRDefault="00B0152D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Юдина Анжелик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14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152D" w:rsidRPr="005E2A13" w:rsidRDefault="00B0152D" w:rsidP="005E2A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A13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680BCC" w:rsidRPr="00B12314" w:rsidRDefault="00680BCC" w:rsidP="00634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EC0" w:rsidRPr="005E2A13" w:rsidRDefault="004F4EC0" w:rsidP="0063443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2A13">
        <w:rPr>
          <w:rFonts w:ascii="Times New Roman" w:hAnsi="Times New Roman" w:cs="Times New Roman"/>
          <w:b/>
          <w:sz w:val="27"/>
          <w:szCs w:val="27"/>
        </w:rPr>
        <w:t>Специальность 38.02.05 Товароведение и экспертиза ка</w:t>
      </w:r>
      <w:r w:rsidR="005E2A13">
        <w:rPr>
          <w:rFonts w:ascii="Times New Roman" w:hAnsi="Times New Roman" w:cs="Times New Roman"/>
          <w:b/>
          <w:sz w:val="27"/>
          <w:szCs w:val="27"/>
        </w:rPr>
        <w:t xml:space="preserve">чества </w:t>
      </w:r>
      <w:r w:rsidR="00634432" w:rsidRPr="005E2A13">
        <w:rPr>
          <w:rFonts w:ascii="Times New Roman" w:hAnsi="Times New Roman" w:cs="Times New Roman"/>
          <w:b/>
          <w:sz w:val="27"/>
          <w:szCs w:val="27"/>
        </w:rPr>
        <w:t>потребительских товаров</w:t>
      </w:r>
    </w:p>
    <w:p w:rsidR="00634432" w:rsidRPr="00B12314" w:rsidRDefault="00634432" w:rsidP="0063443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5"/>
        <w:gridCol w:w="4539"/>
        <w:gridCol w:w="1417"/>
        <w:gridCol w:w="2977"/>
      </w:tblGrid>
      <w:tr w:rsidR="004F4EC0" w:rsidRPr="005C4770" w:rsidTr="002F54F1">
        <w:trPr>
          <w:trHeight w:val="50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2F54F1">
        <w:trPr>
          <w:trHeight w:val="70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38A2" w:rsidRPr="005C4770" w:rsidTr="00B12314">
        <w:trPr>
          <w:trHeight w:val="300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абенко Мария Михай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26.0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038A2" w:rsidRPr="005C4770" w:rsidTr="002F54F1">
        <w:trPr>
          <w:trHeight w:val="562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арабанова Александра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18.06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Диплом о среднем профессиональном образовании</w:t>
            </w:r>
          </w:p>
        </w:tc>
      </w:tr>
      <w:tr w:rsidR="00D038A2" w:rsidRPr="005C4770" w:rsidTr="00B12314">
        <w:trPr>
          <w:trHeight w:val="133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орисенко Виктория Геннад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25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038A2" w:rsidRPr="005C4770" w:rsidTr="00B12314">
        <w:trPr>
          <w:trHeight w:val="198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Вольф Полина Русл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20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038A2" w:rsidRPr="005C4770" w:rsidTr="00B12314">
        <w:trPr>
          <w:trHeight w:val="234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Елена Викто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18.11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038A2" w:rsidRPr="005C4770" w:rsidTr="00B12314">
        <w:trPr>
          <w:trHeight w:val="70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Колтунова Анна Юрь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02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038A2" w:rsidRPr="005C4770" w:rsidTr="00B12314">
        <w:trPr>
          <w:trHeight w:val="70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ихеенко Анит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16.11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038A2" w:rsidRPr="005C4770" w:rsidTr="00B12314">
        <w:trPr>
          <w:trHeight w:val="114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Валерия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19.06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б общем среднем образовании</w:t>
            </w:r>
          </w:p>
        </w:tc>
      </w:tr>
      <w:tr w:rsidR="00D038A2" w:rsidRPr="005C4770" w:rsidTr="00B12314">
        <w:trPr>
          <w:trHeight w:val="70"/>
        </w:trPr>
        <w:tc>
          <w:tcPr>
            <w:tcW w:w="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3400E4" w:rsidRDefault="00D038A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Паршенко Александр Александро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  <w:lang w:val="en-US"/>
              </w:rPr>
              <w:t>22</w:t>
            </w:r>
            <w:r w:rsidRPr="002F54F1">
              <w:rPr>
                <w:rFonts w:ascii="Times New Roman" w:hAnsi="Times New Roman" w:cs="Times New Roman"/>
              </w:rPr>
              <w:t>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38A2" w:rsidRPr="002F54F1" w:rsidRDefault="00D038A2" w:rsidP="002F54F1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54F1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4F4EC0" w:rsidRPr="00B12314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305" w:rsidRPr="002F54F1" w:rsidRDefault="004F4EC0" w:rsidP="0026569F">
      <w:pPr>
        <w:pStyle w:val="a8"/>
        <w:ind w:firstLine="567"/>
      </w:pPr>
      <w:r>
        <w:t xml:space="preserve"> </w:t>
      </w:r>
      <w:r w:rsidRPr="005C4770">
        <w:t>2.2.</w:t>
      </w:r>
      <w:r w:rsidR="0026569F">
        <w:t xml:space="preserve"> </w:t>
      </w:r>
      <w:r w:rsidRPr="005C4770">
        <w:t>На основании вступительных испытаний по дисциплине «Рисунок» и оригинала документа об образовании зачислить в число студентов те</w:t>
      </w:r>
      <w:r w:rsidR="002F54F1">
        <w:t>хникума следующих абитуриентов:</w:t>
      </w:r>
    </w:p>
    <w:p w:rsidR="002F54F1" w:rsidRPr="00B12314" w:rsidRDefault="002F54F1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70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5C4770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8"/>
        </w:rPr>
        <w:t>Реклама</w:t>
      </w:r>
    </w:p>
    <w:p w:rsidR="00B12314" w:rsidRPr="00CA603D" w:rsidRDefault="00B12314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417"/>
        <w:gridCol w:w="2977"/>
      </w:tblGrid>
      <w:tr w:rsidR="00122967" w:rsidRPr="005C4770" w:rsidTr="00B12314">
        <w:trPr>
          <w:trHeight w:val="54"/>
        </w:trPr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зачисления</w:t>
            </w:r>
          </w:p>
        </w:tc>
      </w:tr>
      <w:tr w:rsidR="00122967" w:rsidRPr="005C4770" w:rsidTr="00B12314">
        <w:trPr>
          <w:trHeight w:val="239"/>
        </w:trPr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22967" w:rsidRPr="005C4770" w:rsidRDefault="00122967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2F1" w:rsidRPr="005C4770" w:rsidTr="002D1060">
        <w:trPr>
          <w:trHeight w:val="70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Буткевич Ксения Евгеньевна 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18.07.2001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87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Быкова Анна Олеговна 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18.08.2000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370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Голубцова Анна Дмитриевна</w:t>
            </w:r>
          </w:p>
          <w:p w:rsidR="001B4BB5" w:rsidRPr="002D1060" w:rsidRDefault="001B4BB5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B5" w:rsidRPr="002D1060" w:rsidRDefault="001B4BB5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11.06.2001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0"/>
        </w:trPr>
        <w:tc>
          <w:tcPr>
            <w:tcW w:w="8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340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Драгонец Александра Евгеньевна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14.06.2001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Рисунок –</w:t>
            </w:r>
            <w:r w:rsidRPr="003400E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309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Киселев Станислав Павлович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05.06.2001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Микулина Дарья Витальевна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14.09.1996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316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Пронькина Анастасия Сергеевна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15.12.2000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F1" w:rsidRPr="002D1060" w:rsidRDefault="00E902F1" w:rsidP="002D1060">
            <w:pPr>
              <w:ind w:left="488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абровская Евгения Александровна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30.11.2000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297"/>
        </w:trPr>
        <w:tc>
          <w:tcPr>
            <w:tcW w:w="88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Христолюбова Софья Алексеевна</w:t>
            </w:r>
          </w:p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13.02.2002</w:t>
            </w:r>
          </w:p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05" w:hanging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E902F1" w:rsidRPr="005C4770" w:rsidTr="002D1060">
        <w:trPr>
          <w:trHeight w:val="76"/>
        </w:trPr>
        <w:tc>
          <w:tcPr>
            <w:tcW w:w="880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2D1060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E902F1" w:rsidRPr="002D1060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Чугунова Полина Олег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08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E902F1" w:rsidRPr="005C4770" w:rsidTr="00B12314">
        <w:trPr>
          <w:trHeight w:val="76"/>
        </w:trPr>
        <w:tc>
          <w:tcPr>
            <w:tcW w:w="88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E902F1" w:rsidRDefault="00E902F1" w:rsidP="00E902F1">
            <w:pPr>
              <w:spacing w:after="0" w:line="240" w:lineRule="auto"/>
              <w:ind w:left="2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2F1" w:rsidRPr="003400E4" w:rsidRDefault="00E902F1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0E4">
              <w:rPr>
                <w:rFonts w:ascii="Times New Roman" w:hAnsi="Times New Roman" w:cs="Times New Roman"/>
              </w:rPr>
              <w:t xml:space="preserve">Рисунок – </w:t>
            </w:r>
            <w:r w:rsidRPr="003400E4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</w:tbl>
    <w:p w:rsidR="002D1060" w:rsidRPr="002D1060" w:rsidRDefault="002D1060" w:rsidP="002D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C0" w:rsidRPr="002D1060" w:rsidRDefault="004F4EC0" w:rsidP="002D10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1060">
        <w:rPr>
          <w:rFonts w:ascii="Times New Roman" w:hAnsi="Times New Roman" w:cs="Times New Roman"/>
          <w:b/>
          <w:sz w:val="27"/>
          <w:szCs w:val="27"/>
        </w:rPr>
        <w:t>Специальность 54.02.01 Дизайн (по отраслям)</w:t>
      </w:r>
    </w:p>
    <w:p w:rsidR="00696C67" w:rsidRPr="00CA603D" w:rsidRDefault="00696C67" w:rsidP="002D106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2977"/>
      </w:tblGrid>
      <w:tr w:rsidR="004F4EC0" w:rsidRPr="005C4770" w:rsidTr="002D1060">
        <w:trPr>
          <w:trHeight w:val="50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2D1060">
        <w:trPr>
          <w:trHeight w:val="224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2BD8" w:rsidRPr="005C4770" w:rsidTr="002D1060">
        <w:trPr>
          <w:trHeight w:val="200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Беженарь Василис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200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977A62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Борисов Данил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270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0AA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Вандышева Алина Андр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84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417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Васильева Елена Евген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51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Головкова Софь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78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Анна Алекс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3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Дедова Вероника Андр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86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977A62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8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Дмитриев Роман Серг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86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0AA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Жумабек кызы Апал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F44453" w:rsidRDefault="005B0C6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542BD8">
              <w:rPr>
                <w:rFonts w:ascii="Times New Roman" w:hAnsi="Times New Roman" w:cs="Times New Roman"/>
              </w:rPr>
              <w:t>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12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977A62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Задеренко Никита Анто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70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0AA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Ковалев Иван Серг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Кодубенко Александр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Коляко Илья Андр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Ладченко Наталья Владими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Паршикова Анастасия Ром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977A62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авченко Яна Вита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B0C66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42BD8">
              <w:rPr>
                <w:rFonts w:ascii="Times New Roman" w:hAnsi="Times New Roman" w:cs="Times New Roman"/>
              </w:rPr>
              <w:t>.11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977A62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415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амойлова Татьяна Анто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322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0AA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амсонов Василий Анато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мирнова Дарья А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35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Соломкина Виктория Павлов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36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43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360"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Темникова Анастасия Евген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43"/>
              </w:numPr>
              <w:spacing w:after="0" w:line="240" w:lineRule="auto"/>
              <w:ind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977A62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360"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Токарев Даниил Олегович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43"/>
              </w:numPr>
              <w:spacing w:after="0" w:line="240" w:lineRule="auto"/>
              <w:ind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7330AA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0AA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360"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Топорова Мария Александров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43"/>
              </w:numPr>
              <w:spacing w:after="0" w:line="240" w:lineRule="auto"/>
              <w:ind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 xml:space="preserve">Рисунок –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360"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 xml:space="preserve">Усова Оксана 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pStyle w:val="ab"/>
              <w:numPr>
                <w:ilvl w:val="0"/>
                <w:numId w:val="43"/>
              </w:numPr>
              <w:spacing w:after="0" w:line="240" w:lineRule="auto"/>
              <w:ind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2D1060">
            <w:pPr>
              <w:spacing w:after="0" w:line="240" w:lineRule="auto"/>
              <w:ind w:left="360" w:right="164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2D1060" w:rsidRDefault="00542BD8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Чиркова Анна Дмитриевна</w:t>
            </w: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542BD8" w:rsidRPr="005C4770" w:rsidTr="002D1060">
        <w:trPr>
          <w:trHeight w:val="106"/>
        </w:trPr>
        <w:tc>
          <w:tcPr>
            <w:tcW w:w="851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542BD8" w:rsidRPr="00136CAE" w:rsidRDefault="00542BD8" w:rsidP="00542BD8">
            <w:pPr>
              <w:pStyle w:val="ab"/>
              <w:numPr>
                <w:ilvl w:val="0"/>
                <w:numId w:val="43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Pr="00F44453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:rsidR="00542BD8" w:rsidRDefault="00542BD8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2BD8" w:rsidRPr="005C4770" w:rsidRDefault="00542BD8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770">
              <w:rPr>
                <w:rFonts w:ascii="Times New Roman" w:hAnsi="Times New Roman" w:cs="Times New Roman"/>
              </w:rPr>
              <w:t>Рисунок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</w:tbl>
    <w:p w:rsidR="004F4EC0" w:rsidRPr="002D1060" w:rsidRDefault="004F4EC0" w:rsidP="002D10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1060">
        <w:rPr>
          <w:rFonts w:ascii="Times New Roman" w:hAnsi="Times New Roman" w:cs="Times New Roman"/>
          <w:b/>
          <w:sz w:val="27"/>
          <w:szCs w:val="27"/>
        </w:rPr>
        <w:t>Специальность 19.02.10 Технология продукции общественного питания</w:t>
      </w:r>
    </w:p>
    <w:p w:rsidR="004F4EC0" w:rsidRPr="00F97BBE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4820"/>
        <w:gridCol w:w="1418"/>
        <w:gridCol w:w="2976"/>
      </w:tblGrid>
      <w:tr w:rsidR="002D1060" w:rsidRPr="005C4770" w:rsidTr="002D1060">
        <w:trPr>
          <w:trHeight w:val="50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2D1060" w:rsidRPr="005C4770" w:rsidTr="002D1060">
        <w:trPr>
          <w:trHeight w:val="50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D1060" w:rsidRPr="005C4770" w:rsidRDefault="002D106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1060" w:rsidRPr="005C4770" w:rsidTr="002D1060">
        <w:trPr>
          <w:trHeight w:val="586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D1060" w:rsidRPr="002D1060" w:rsidRDefault="002D1060" w:rsidP="000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Гуляев Владимир Евгеньевич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18.12.2000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2D1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2D1060" w:rsidRPr="005C4770" w:rsidTr="002D1060">
        <w:trPr>
          <w:trHeight w:val="562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D1060" w:rsidRPr="002D1060" w:rsidRDefault="002D1060" w:rsidP="000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Красовская Валерия Сергеевна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10.07.2001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2D1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2D1060" w:rsidRPr="005C4770" w:rsidTr="002D1060">
        <w:trPr>
          <w:trHeight w:val="562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0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Моисеев Михаил Сергеевич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19.07.2001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2D1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2D1060" w:rsidRPr="005C4770" w:rsidTr="002D1060">
        <w:trPr>
          <w:trHeight w:val="562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0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Мустафина Амина Фаритовна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17.11.2000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2D1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2D1060" w:rsidRPr="005C4770" w:rsidTr="002D1060">
        <w:trPr>
          <w:trHeight w:val="562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D1060" w:rsidRPr="002D1060" w:rsidRDefault="002D1060" w:rsidP="000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Никитенко Кирилл Викторович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22.03.2002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2D1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2D1060" w:rsidRPr="005C4770" w:rsidTr="002D1060">
        <w:trPr>
          <w:trHeight w:val="562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0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Самойлюк Сергей Сергеевич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25.11.2000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2D1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2D1060" w:rsidRPr="005C4770" w:rsidTr="002D1060">
        <w:trPr>
          <w:trHeight w:val="562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0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0">
              <w:rPr>
                <w:rFonts w:ascii="Times New Roman" w:hAnsi="Times New Roman" w:cs="Times New Roman"/>
                <w:sz w:val="24"/>
                <w:szCs w:val="24"/>
              </w:rPr>
              <w:t>Тарадеев Константин Юрьевич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20.06.2001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1060" w:rsidRPr="002D1060" w:rsidRDefault="002D1060" w:rsidP="002D1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060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4F4EC0" w:rsidRDefault="004F4EC0" w:rsidP="0027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70">
        <w:rPr>
          <w:rFonts w:ascii="Times New Roman" w:hAnsi="Times New Roman" w:cs="Times New Roman"/>
          <w:b/>
          <w:sz w:val="28"/>
          <w:szCs w:val="28"/>
        </w:rPr>
        <w:t>§3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70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b/>
          <w:bCs/>
          <w:sz w:val="28"/>
          <w:szCs w:val="28"/>
        </w:rPr>
        <w:t>на базе основного общего образования (9 классов)</w:t>
      </w:r>
    </w:p>
    <w:p w:rsidR="004F4EC0" w:rsidRPr="0027185C" w:rsidRDefault="004F4EC0" w:rsidP="004F4EC0">
      <w:pPr>
        <w:pStyle w:val="a8"/>
        <w:ind w:firstLine="539"/>
        <w:rPr>
          <w:sz w:val="16"/>
          <w:szCs w:val="16"/>
        </w:rPr>
      </w:pPr>
    </w:p>
    <w:p w:rsidR="004F4EC0" w:rsidRDefault="004F4EC0" w:rsidP="004F4EC0">
      <w:pPr>
        <w:pStyle w:val="a8"/>
        <w:ind w:firstLine="539"/>
      </w:pPr>
      <w:r w:rsidRPr="005C4770">
        <w:t>На основании оригинала документа об образовании зачислить в число студентов техникума следующих абитуриентов:</w:t>
      </w:r>
    </w:p>
    <w:p w:rsidR="00C57B19" w:rsidRDefault="00C57B19" w:rsidP="0066035C">
      <w:pPr>
        <w:pStyle w:val="a8"/>
        <w:ind w:firstLine="0"/>
      </w:pPr>
    </w:p>
    <w:p w:rsidR="00C57B19" w:rsidRPr="00197E73" w:rsidRDefault="00C57B19" w:rsidP="00C57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пециальность 42</w:t>
      </w:r>
      <w:r w:rsidRPr="00197E73">
        <w:rPr>
          <w:rFonts w:ascii="Times New Roman" w:hAnsi="Times New Roman" w:cs="Times New Roman"/>
          <w:b/>
          <w:sz w:val="27"/>
          <w:szCs w:val="27"/>
        </w:rPr>
        <w:t>.02.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197E7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равоохранительная деятельность</w:t>
      </w:r>
      <w:r w:rsidRPr="00197E7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57B19" w:rsidRPr="005E4549" w:rsidRDefault="00C57B19" w:rsidP="00C57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36"/>
        <w:gridCol w:w="1417"/>
        <w:gridCol w:w="2977"/>
      </w:tblGrid>
      <w:tr w:rsidR="00C57B19" w:rsidRPr="005C4770" w:rsidTr="00357DB0">
        <w:trPr>
          <w:trHeight w:val="54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зачисления</w:t>
            </w:r>
          </w:p>
        </w:tc>
      </w:tr>
      <w:tr w:rsidR="00C57B19" w:rsidRPr="005C4770" w:rsidTr="00357DB0">
        <w:trPr>
          <w:trHeight w:val="70"/>
        </w:trPr>
        <w:tc>
          <w:tcPr>
            <w:tcW w:w="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57B19" w:rsidRPr="005C4770" w:rsidRDefault="00C57B19" w:rsidP="00C5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5A92" w:rsidRPr="005C4770" w:rsidTr="005D1F6D">
        <w:trPr>
          <w:trHeight w:val="273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92" w:rsidRPr="005D1F6D" w:rsidRDefault="00575A92" w:rsidP="005D1F6D">
            <w:pPr>
              <w:ind w:left="48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Абдрахимов Гимран Мутарисович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12.03.2000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609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Аншиц Александр Сергеевич 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8.11.1996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370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Багиров Авраам Яшар оглы 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6.03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609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женова Анна Николае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1.03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Физическая культура –</w:t>
            </w:r>
            <w:r w:rsidRPr="005E45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445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кланская Рената Сергее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21.04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утовец Кирилл Александрович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13.11.2002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320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удков Артур Максимович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9.06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Свидетельство о 9-летне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92" w:rsidRPr="005D1F6D" w:rsidRDefault="00575A92" w:rsidP="005D1F6D">
            <w:pPr>
              <w:ind w:left="48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огий Александр Вячеславович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19.09.1997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297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Ковалева Кристина Николае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31.07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жанова Мадина Миржано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14.07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Физическая культура –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ихайлов Дмитрий Сергеевич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23.06.1997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ищенко Алиса Андрее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28.08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етканич Виктория Сергее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3.04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 w:rsidRPr="005E45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лейко Алина Евгенье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16.06.1998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Пудовиков Вадим Валерьевич 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2.06.2003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арафонова Анастасия Валентино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3.09.2001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575A92" w:rsidRPr="005C4770" w:rsidTr="005D1F6D">
        <w:trPr>
          <w:trHeight w:val="76"/>
        </w:trPr>
        <w:tc>
          <w:tcPr>
            <w:tcW w:w="73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D1F6D" w:rsidRDefault="00575A92" w:rsidP="005D1F6D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арченко Анна Николаевна</w:t>
            </w:r>
          </w:p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03.12.1998</w:t>
            </w:r>
          </w:p>
          <w:p w:rsidR="00575A92" w:rsidRPr="005E4549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575A92" w:rsidRPr="005C4770" w:rsidTr="00357DB0">
        <w:trPr>
          <w:trHeight w:val="76"/>
        </w:trPr>
        <w:tc>
          <w:tcPr>
            <w:tcW w:w="73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5A92" w:rsidRPr="00DE6BD9" w:rsidRDefault="00575A92" w:rsidP="00575A92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3400E4" w:rsidRDefault="00575A92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A92" w:rsidRPr="005E4549" w:rsidRDefault="00575A92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549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5E4549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</w:tbl>
    <w:p w:rsidR="004F4EC0" w:rsidRPr="005C4770" w:rsidRDefault="004F4EC0" w:rsidP="004F4EC0">
      <w:pPr>
        <w:pStyle w:val="a8"/>
        <w:ind w:firstLine="539"/>
        <w:rPr>
          <w:szCs w:val="28"/>
        </w:rPr>
      </w:pPr>
    </w:p>
    <w:p w:rsidR="004F4EC0" w:rsidRPr="00197E73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E73">
        <w:rPr>
          <w:rFonts w:ascii="Times New Roman" w:hAnsi="Times New Roman" w:cs="Times New Roman"/>
          <w:b/>
          <w:sz w:val="27"/>
          <w:szCs w:val="27"/>
        </w:rPr>
        <w:t xml:space="preserve">Специальность 40.02.01 Право и организация социального обеспечения </w:t>
      </w:r>
    </w:p>
    <w:p w:rsidR="004F4EC0" w:rsidRPr="005E4549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6"/>
        <w:gridCol w:w="4764"/>
        <w:gridCol w:w="1413"/>
        <w:gridCol w:w="2946"/>
      </w:tblGrid>
      <w:tr w:rsidR="004F4EC0" w:rsidRPr="005C4770" w:rsidTr="006A33DC">
        <w:trPr>
          <w:trHeight w:val="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6A33DC">
        <w:trPr>
          <w:trHeight w:val="146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1B0A" w:rsidRPr="005C4770" w:rsidTr="00E52958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Бурлаков Игорь Олег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30.10.1995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Аттестат об основном общем образовании </w:t>
            </w:r>
          </w:p>
        </w:tc>
      </w:tr>
      <w:tr w:rsidR="00151B0A" w:rsidRPr="005C4770" w:rsidTr="00E52958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Васильева Ксения Анатол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9.01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Гайдукова Виолетт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1.02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Лизавета Ива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3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Анастасия Андр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4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Екатерина Андр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31.08.200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Макаров Никита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4.04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03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Николенко Елена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9.04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67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Потапов Егор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3.06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26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акун Вячеслав Никола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4.08.1985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23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6D033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басов Максим Мухаме</w:t>
            </w:r>
            <w:r w:rsidR="00151B0A" w:rsidRPr="003400E4">
              <w:rPr>
                <w:rFonts w:ascii="Times New Roman" w:hAnsi="Times New Roman" w:cs="Times New Roman"/>
                <w:sz w:val="24"/>
                <w:szCs w:val="24"/>
              </w:rPr>
              <w:t>тжа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2.06.1996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59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емко Василий Василь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2.10.199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281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ерков Руслан Ива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4.05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31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иньковская Яна Пав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4.03.199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81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Скоробогатов Владимир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1.01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148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Торопова Анастас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6.09.1997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2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Усачева Анастасия Эдуард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4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256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Цветкова Виктория Рома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7.04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2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Целлер Эдуард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5.08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244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Чижикова Анастасия Михайл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9.10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238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Чулкова Светла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6.1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74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Юлкубаева Араслана Артём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7.04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68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3400E4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4">
              <w:rPr>
                <w:rFonts w:ascii="Times New Roman" w:hAnsi="Times New Roman" w:cs="Times New Roman"/>
                <w:sz w:val="24"/>
                <w:szCs w:val="24"/>
              </w:rPr>
              <w:t>Яким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1.12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4F4EC0" w:rsidRPr="005C4770" w:rsidRDefault="004F4EC0" w:rsidP="0027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E52958" w:rsidRDefault="004F4EC0" w:rsidP="00E529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958">
        <w:rPr>
          <w:rFonts w:ascii="Times New Roman" w:hAnsi="Times New Roman" w:cs="Times New Roman"/>
          <w:b/>
          <w:sz w:val="27"/>
          <w:szCs w:val="27"/>
        </w:rPr>
        <w:t>Специальность 38.02.01 Экономика и бухгалтерский учёт (по отраслям)</w:t>
      </w:r>
    </w:p>
    <w:p w:rsidR="004F4EC0" w:rsidRPr="00E52958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65"/>
        <w:gridCol w:w="1413"/>
        <w:gridCol w:w="2948"/>
      </w:tblGrid>
      <w:tr w:rsidR="004F4EC0" w:rsidRPr="005C4770" w:rsidTr="00E52958">
        <w:trPr>
          <w:trHeight w:val="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E52958">
        <w:trPr>
          <w:trHeight w:val="7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1B0A" w:rsidRPr="005C4770" w:rsidTr="00E52958">
        <w:trPr>
          <w:trHeight w:val="498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ртём Павл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30.11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Аттестат об основном общем образовании </w:t>
            </w:r>
          </w:p>
        </w:tc>
      </w:tr>
      <w:tr w:rsidR="00151B0A" w:rsidRPr="005C4770" w:rsidTr="00E52958">
        <w:trPr>
          <w:trHeight w:val="2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A3217B" w:rsidRDefault="008F3011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ева Бэлла Шамсуд</w:t>
            </w:r>
            <w:r w:rsidR="003A198E">
              <w:rPr>
                <w:rFonts w:ascii="Times New Roman" w:hAnsi="Times New Roman" w:cs="Times New Roman"/>
                <w:sz w:val="24"/>
                <w:szCs w:val="24"/>
              </w:rPr>
              <w:t>иновна</w:t>
            </w:r>
            <w:r w:rsidR="0015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3A198E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6.01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313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ария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7.06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680BCC" w:rsidRDefault="00680BCC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C0" w:rsidRPr="00E52958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958">
        <w:rPr>
          <w:rFonts w:ascii="Times New Roman" w:hAnsi="Times New Roman" w:cs="Times New Roman"/>
          <w:b/>
          <w:sz w:val="27"/>
          <w:szCs w:val="27"/>
        </w:rPr>
        <w:t>Специальность 38.02.04 Коммерция (по отраслям)</w:t>
      </w:r>
    </w:p>
    <w:p w:rsidR="004F4EC0" w:rsidRPr="00E52958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32"/>
        <w:gridCol w:w="1417"/>
        <w:gridCol w:w="2977"/>
      </w:tblGrid>
      <w:tr w:rsidR="004F4EC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E52958">
        <w:trPr>
          <w:trHeight w:val="7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1B0A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A3217B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Билхан Илгам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0.07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A3217B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Елизавета Борис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4.10.200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Виктория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9.09.200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Default="00151B0A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кова Анастасия Антон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2.03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173305" w:rsidRPr="00E52958" w:rsidRDefault="00173305" w:rsidP="00E5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197E73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E73">
        <w:rPr>
          <w:rFonts w:ascii="Times New Roman" w:hAnsi="Times New Roman" w:cs="Times New Roman"/>
          <w:b/>
          <w:sz w:val="27"/>
          <w:szCs w:val="27"/>
        </w:rPr>
        <w:t>Специальность 19.02.10 Технология продукции общественного питания</w:t>
      </w:r>
    </w:p>
    <w:p w:rsidR="004F4EC0" w:rsidRPr="00E52958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32"/>
        <w:gridCol w:w="1417"/>
        <w:gridCol w:w="2977"/>
      </w:tblGrid>
      <w:tr w:rsidR="004F4EC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917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4917" w:rsidRPr="00E52958" w:rsidRDefault="001E4917" w:rsidP="00E52958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4917" w:rsidRDefault="001E4917" w:rsidP="0015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лиана Александ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4917" w:rsidRPr="00E52958" w:rsidRDefault="001E4917" w:rsidP="00151B0A">
            <w:pPr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2.04.1997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4917" w:rsidRPr="00E52958" w:rsidRDefault="001E4917" w:rsidP="00151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  <w:tr w:rsidR="00151B0A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E52958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A3217B" w:rsidRDefault="00151B0A" w:rsidP="0015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а Екатерина Владими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151B0A">
            <w:pPr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2.09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1B0A" w:rsidRPr="00E52958" w:rsidRDefault="00151B0A" w:rsidP="00151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6E5AD0" w:rsidRPr="00E52958" w:rsidRDefault="006E5AD0" w:rsidP="00E5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D0" w:rsidRPr="00E52958" w:rsidRDefault="006E5AD0" w:rsidP="006E5AD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958">
        <w:rPr>
          <w:rFonts w:ascii="Times New Roman" w:hAnsi="Times New Roman" w:cs="Times New Roman"/>
          <w:b/>
          <w:sz w:val="27"/>
          <w:szCs w:val="27"/>
        </w:rPr>
        <w:t>Специальность 38.02.05 Това</w:t>
      </w:r>
      <w:r w:rsidR="00E52958">
        <w:rPr>
          <w:rFonts w:ascii="Times New Roman" w:hAnsi="Times New Roman" w:cs="Times New Roman"/>
          <w:b/>
          <w:sz w:val="27"/>
          <w:szCs w:val="27"/>
        </w:rPr>
        <w:t xml:space="preserve">роведение и экспертиза качества </w:t>
      </w:r>
      <w:r w:rsidRPr="00E52958">
        <w:rPr>
          <w:rFonts w:ascii="Times New Roman" w:hAnsi="Times New Roman" w:cs="Times New Roman"/>
          <w:b/>
          <w:sz w:val="27"/>
          <w:szCs w:val="27"/>
        </w:rPr>
        <w:t>потребительских товаров</w:t>
      </w:r>
    </w:p>
    <w:p w:rsidR="006E5AD0" w:rsidRDefault="006E5AD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32"/>
        <w:gridCol w:w="1417"/>
        <w:gridCol w:w="2977"/>
      </w:tblGrid>
      <w:tr w:rsidR="006E5AD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6E5AD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5AD0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E52958" w:rsidRDefault="00E52958" w:rsidP="00E52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A3217B" w:rsidRDefault="006E5AD0" w:rsidP="006E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цева Елизавет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E52958" w:rsidRDefault="006E5AD0" w:rsidP="006E5AD0">
            <w:pPr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8.03.1997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E52958" w:rsidRDefault="006E5AD0" w:rsidP="006E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6E5AD0" w:rsidRPr="00E52958" w:rsidRDefault="006E5AD0" w:rsidP="00E5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D0" w:rsidRPr="00E52958" w:rsidRDefault="006E5AD0" w:rsidP="006E5AD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958">
        <w:rPr>
          <w:rFonts w:ascii="Times New Roman" w:hAnsi="Times New Roman" w:cs="Times New Roman"/>
          <w:b/>
          <w:sz w:val="27"/>
          <w:szCs w:val="27"/>
        </w:rPr>
        <w:t>Специальность 43.02.11 Гостиничный сервис</w:t>
      </w:r>
    </w:p>
    <w:p w:rsidR="006E5AD0" w:rsidRPr="0027185C" w:rsidRDefault="006E5AD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32"/>
        <w:gridCol w:w="1417"/>
        <w:gridCol w:w="2977"/>
      </w:tblGrid>
      <w:tr w:rsidR="006E5AD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6E5AD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5AD0" w:rsidRPr="005C4770" w:rsidTr="00E5295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E52958" w:rsidRDefault="00E52958" w:rsidP="00E52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A3217B" w:rsidRDefault="006E5AD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а Кс</w:t>
            </w:r>
            <w:r w:rsidR="008E40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митри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E52958" w:rsidRDefault="006E5AD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0.0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E52958" w:rsidRDefault="006E5AD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</w:tr>
    </w:tbl>
    <w:p w:rsidR="006E5AD0" w:rsidRPr="00E52958" w:rsidRDefault="006E5AD0" w:rsidP="00E52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70">
        <w:rPr>
          <w:rFonts w:ascii="Times New Roman" w:hAnsi="Times New Roman" w:cs="Times New Roman"/>
          <w:b/>
          <w:sz w:val="28"/>
          <w:szCs w:val="28"/>
        </w:rPr>
        <w:t>§4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70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p w:rsidR="004F4EC0" w:rsidRPr="005C4770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b/>
          <w:bCs/>
          <w:sz w:val="28"/>
          <w:szCs w:val="28"/>
        </w:rPr>
        <w:t>на базе среднего общего образования (11 классов)</w:t>
      </w:r>
    </w:p>
    <w:p w:rsidR="004F4EC0" w:rsidRPr="00357DB0" w:rsidRDefault="004F4EC0" w:rsidP="004F4EC0">
      <w:pPr>
        <w:pStyle w:val="a8"/>
        <w:ind w:firstLine="539"/>
        <w:rPr>
          <w:szCs w:val="28"/>
        </w:rPr>
      </w:pPr>
    </w:p>
    <w:p w:rsidR="004F4EC0" w:rsidRDefault="004F4EC0" w:rsidP="004F4EC0">
      <w:pPr>
        <w:pStyle w:val="a8"/>
        <w:ind w:firstLine="539"/>
      </w:pPr>
      <w:r w:rsidRPr="005C4770">
        <w:t>На основании оригинала документа об образовании и (или) квалификации зачислить в число студентов техникума следующих абитуриентов:</w:t>
      </w:r>
    </w:p>
    <w:p w:rsidR="007E02B9" w:rsidRDefault="007E02B9" w:rsidP="004F4EC0">
      <w:pPr>
        <w:pStyle w:val="a8"/>
        <w:ind w:firstLine="539"/>
      </w:pPr>
    </w:p>
    <w:p w:rsidR="007E02B9" w:rsidRPr="00197E73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пециальность 42</w:t>
      </w:r>
      <w:r w:rsidRPr="00197E73">
        <w:rPr>
          <w:rFonts w:ascii="Times New Roman" w:hAnsi="Times New Roman" w:cs="Times New Roman"/>
          <w:b/>
          <w:sz w:val="27"/>
          <w:szCs w:val="27"/>
        </w:rPr>
        <w:t>.02.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197E73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равоохранительная деятельность</w:t>
      </w:r>
      <w:r w:rsidRPr="00197E7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E02B9" w:rsidRPr="00357DB0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417"/>
        <w:gridCol w:w="2977"/>
      </w:tblGrid>
      <w:tr w:rsidR="007E02B9" w:rsidRPr="005C4770" w:rsidTr="00E52958">
        <w:trPr>
          <w:trHeight w:val="54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Фамилия</w:t>
            </w:r>
          </w:p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</w:p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4770">
              <w:rPr>
                <w:rFonts w:ascii="Times New Roman" w:hAnsi="Times New Roman" w:cs="Times New Roman"/>
                <w:sz w:val="21"/>
                <w:szCs w:val="21"/>
              </w:rPr>
              <w:t>зачисления</w:t>
            </w:r>
          </w:p>
        </w:tc>
      </w:tr>
      <w:tr w:rsidR="007E02B9" w:rsidRPr="005C4770" w:rsidTr="00E52958">
        <w:trPr>
          <w:trHeight w:val="180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2B9" w:rsidRPr="005C4770" w:rsidRDefault="007E02B9" w:rsidP="007E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76E0" w:rsidRPr="005C4770" w:rsidTr="00E52958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E0" w:rsidRPr="00357DB0" w:rsidRDefault="000076E0" w:rsidP="00E52958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 xml:space="preserve">Баладурин Артем Александрович 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7.10.1998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E52958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Бердышев Владимир Андреевич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5.02.1993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D57062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Буторин Сергей Владимирович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30.10.1990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D57062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Долгушин Александр Андреевич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4F" w:rsidRPr="00E52958" w:rsidRDefault="007C764F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2.01.1999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Физическая культура –</w:t>
            </w:r>
            <w:r w:rsidRPr="00E5295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D57062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Иван Вячеславович 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9.06.1997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Дюкин Владимир Александрович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6.0</w:t>
            </w:r>
            <w:r w:rsidR="00553028" w:rsidRPr="00E52958">
              <w:rPr>
                <w:rFonts w:ascii="Times New Roman" w:hAnsi="Times New Roman" w:cs="Times New Roman"/>
              </w:rPr>
              <w:t>1</w:t>
            </w:r>
            <w:r w:rsidRPr="00E52958">
              <w:rPr>
                <w:rFonts w:ascii="Times New Roman" w:hAnsi="Times New Roman" w:cs="Times New Roman"/>
              </w:rPr>
              <w:t>.1999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Диплом о среднем профессионально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D57062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Емцев Иван Сергеевич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3.11.1999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E0" w:rsidRPr="00357DB0" w:rsidRDefault="000076E0" w:rsidP="00E52958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 xml:space="preserve">Ермаков Сергей Сергеевич 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4.01.1996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Диплом о среднем профессиональном образовании</w:t>
            </w:r>
          </w:p>
        </w:tc>
      </w:tr>
      <w:tr w:rsidR="000076E0" w:rsidRPr="005C4770" w:rsidTr="00E52958">
        <w:trPr>
          <w:trHeight w:val="297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Ерюков Виктор Игоревич</w:t>
            </w:r>
          </w:p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5.09.1997</w:t>
            </w:r>
          </w:p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0076E0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357DB0" w:rsidRDefault="000076E0" w:rsidP="00E5295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76E0" w:rsidRPr="00E52958" w:rsidRDefault="000076E0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DE598C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Исаков Михаил Александрович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5.08.1996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 xml:space="preserve">Каримов Ильгам Сергеевич 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1.06.1999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Физическая культура –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 xml:space="preserve"> 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Кашавая Татьяна Вадимовна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2.09.1994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полном общем средн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Ксения Александровна 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0.09.2001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925A91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Мороз Светлана Витальевна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8.04.1997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Набильский Николай Валерьевич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03.01.1992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</w:t>
            </w:r>
            <w:r>
              <w:rPr>
                <w:rFonts w:ascii="Times New Roman" w:hAnsi="Times New Roman" w:cs="Times New Roman"/>
              </w:rPr>
              <w:t xml:space="preserve">б общем среднем </w:t>
            </w:r>
            <w:r w:rsidRPr="00E52958">
              <w:rPr>
                <w:rFonts w:ascii="Times New Roman" w:hAnsi="Times New Roman" w:cs="Times New Roman"/>
              </w:rPr>
              <w:t>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  <w:r w:rsidRPr="00E529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 xml:space="preserve">Попелышева Алена Владимировна 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2.02.1992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Пудовиков Станислав Валерьевич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1.12.1994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Диплом о среднем профессионально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Путенков Александр Игоревич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6.08.1994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Разуваев Евгений Сергеевич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9.08.1998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200763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Савостьянова Кристина Михайловна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18.03.2001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 xml:space="preserve">Самусев Василий Александрович 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2.06.1985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Чусовков Александр Сергеевич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9.10.1993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Диплом о начальном профессионально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58">
              <w:rPr>
                <w:rFonts w:ascii="Times New Roman" w:hAnsi="Times New Roman" w:cs="Times New Roman"/>
                <w:sz w:val="24"/>
                <w:szCs w:val="24"/>
              </w:rPr>
              <w:t>Янчарин Евгений Сергеевич</w:t>
            </w:r>
          </w:p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20.08.1999</w:t>
            </w:r>
          </w:p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E52958">
        <w:trPr>
          <w:trHeight w:val="76"/>
        </w:trPr>
        <w:tc>
          <w:tcPr>
            <w:tcW w:w="56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357DB0" w:rsidRDefault="00D57062" w:rsidP="00D57062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E52958" w:rsidRDefault="00D57062" w:rsidP="00D57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958">
              <w:rPr>
                <w:rFonts w:ascii="Times New Roman" w:hAnsi="Times New Roman" w:cs="Times New Roman"/>
              </w:rPr>
              <w:t xml:space="preserve">Физическая культура – </w:t>
            </w:r>
            <w:r w:rsidRPr="00E52958">
              <w:rPr>
                <w:rFonts w:ascii="Times New Roman" w:hAnsi="Times New Roman" w:cs="Times New Roman"/>
                <w:color w:val="0D0D0D" w:themeColor="text1" w:themeTint="F2"/>
              </w:rPr>
              <w:t>зачёт</w:t>
            </w:r>
          </w:p>
        </w:tc>
      </w:tr>
    </w:tbl>
    <w:p w:rsidR="004F4EC0" w:rsidRPr="00197E73" w:rsidRDefault="004F4EC0" w:rsidP="00E52958">
      <w:pPr>
        <w:pStyle w:val="a8"/>
        <w:ind w:firstLine="0"/>
        <w:rPr>
          <w:sz w:val="20"/>
          <w:szCs w:val="20"/>
        </w:rPr>
      </w:pPr>
    </w:p>
    <w:p w:rsidR="004F4EC0" w:rsidRPr="00197E73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E73">
        <w:rPr>
          <w:rFonts w:ascii="Times New Roman" w:hAnsi="Times New Roman" w:cs="Times New Roman"/>
          <w:b/>
          <w:sz w:val="27"/>
          <w:szCs w:val="27"/>
        </w:rPr>
        <w:t xml:space="preserve">Специальность 40.02.01 Право и организация социального обеспечения </w:t>
      </w:r>
    </w:p>
    <w:p w:rsidR="004F4EC0" w:rsidRPr="00E52958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32"/>
        <w:gridCol w:w="1417"/>
        <w:gridCol w:w="2977"/>
      </w:tblGrid>
      <w:tr w:rsidR="004F4EC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E5295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 xml:space="preserve">Беляева Анастасия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30.06.199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 xml:space="preserve">Аттестат о среднем (полном) образовании 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Борзенкова Ксения Серг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27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Борисенко Андрей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23.03.199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Гончаренко Люсьена Викто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11.06.1985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Гостев Вячеслав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9.02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Гусева Екатерина Евген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5.08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Дунаускас Ольга Владими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17.07.198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30A08" w:rsidRPr="005C4770" w:rsidTr="00A14B92">
        <w:trPr>
          <w:trHeight w:val="591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Ивлева Виктория Юрь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8.11.199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Анастасия Сергее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5.05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404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Мишенин Александр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5.11.199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Николаев Иван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19.11.1997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Рычагов Даниил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6.05.199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Салишева Оксана Викто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8.09.198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Сизин Илья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20.08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Синенко Михаил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17.10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Смагин Сергей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14.06.199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 xml:space="preserve">Диплом о начальном профессиональном образовании </w:t>
            </w:r>
          </w:p>
        </w:tc>
      </w:tr>
      <w:tr w:rsidR="00D30A08" w:rsidRPr="005C4770" w:rsidTr="00D57062">
        <w:trPr>
          <w:trHeight w:val="303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Субботин Евгений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1.07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D57062">
        <w:trPr>
          <w:trHeight w:val="211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Инесса Александр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6.10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D57062">
        <w:trPr>
          <w:trHeight w:val="246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Тулупова Алина Андр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2.04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D57062">
        <w:trPr>
          <w:trHeight w:val="295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 xml:space="preserve">Филатов Андрей Евгеньевич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19.07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D57062">
        <w:trPr>
          <w:trHeight w:val="175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Фрайденбергер Владимир Ива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EF4FE0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4.08.198</w:t>
            </w:r>
            <w:r w:rsidR="00D30A08" w:rsidRPr="00A14B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D30A08" w:rsidRPr="005C4770" w:rsidTr="00D57062">
        <w:trPr>
          <w:trHeight w:val="211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Цорн Данил Иван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28.10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30A08" w:rsidRPr="005C4770" w:rsidTr="00D57062">
        <w:trPr>
          <w:trHeight w:val="119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624FA0" w:rsidRDefault="00D30A08" w:rsidP="00A14B92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EB78AC" w:rsidRDefault="00D30A08" w:rsidP="00D3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AC">
              <w:rPr>
                <w:rFonts w:ascii="Times New Roman" w:hAnsi="Times New Roman" w:cs="Times New Roman"/>
                <w:sz w:val="24"/>
                <w:szCs w:val="24"/>
              </w:rPr>
              <w:t>Шурмелев Данил Андр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D30A08">
            <w:pPr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29.07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0A08" w:rsidRPr="00A14B92" w:rsidRDefault="00D30A08" w:rsidP="00A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66035C" w:rsidRPr="00CF7E97" w:rsidRDefault="0066035C" w:rsidP="00A14B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4EC0" w:rsidRPr="00A14B92" w:rsidRDefault="004F4EC0" w:rsidP="00A14B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92">
        <w:rPr>
          <w:rFonts w:ascii="Times New Roman" w:hAnsi="Times New Roman" w:cs="Times New Roman"/>
          <w:b/>
          <w:sz w:val="27"/>
          <w:szCs w:val="27"/>
        </w:rPr>
        <w:t>Специальность 38.02.01 Экономика и бухгалтерский учёт</w:t>
      </w:r>
      <w:r w:rsidR="00A14B9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14B92">
        <w:rPr>
          <w:rFonts w:ascii="Times New Roman" w:hAnsi="Times New Roman" w:cs="Times New Roman"/>
          <w:b/>
          <w:sz w:val="27"/>
          <w:szCs w:val="27"/>
        </w:rPr>
        <w:t>(по отраслям)</w:t>
      </w:r>
    </w:p>
    <w:p w:rsidR="004F4EC0" w:rsidRPr="00F97BBE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32"/>
        <w:gridCol w:w="1417"/>
        <w:gridCol w:w="2977"/>
      </w:tblGrid>
      <w:tr w:rsidR="004F4EC0" w:rsidRPr="005C4770" w:rsidTr="00A14B92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A14B92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5AD0" w:rsidRPr="005C4770" w:rsidTr="00D57062">
        <w:trPr>
          <w:trHeight w:val="7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E5AD0" w:rsidRPr="00A14B92" w:rsidRDefault="006E5AD0" w:rsidP="00A1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Default="006E5AD0" w:rsidP="003400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улина Динара Бахтиёр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A14B92" w:rsidRDefault="006E5AD0" w:rsidP="003400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12.02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A14B92" w:rsidRDefault="006E5AD0" w:rsidP="00A14B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A14B92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Default="00D57062" w:rsidP="00D570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ладислав Владими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20.02.199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A14B92">
        <w:trPr>
          <w:trHeight w:val="331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Default="00D57062" w:rsidP="00D570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лерия Алексе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1.01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F634A8">
        <w:trPr>
          <w:trHeight w:val="7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3217B" w:rsidRDefault="00D57062" w:rsidP="00D570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Евгения Олего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04.04.200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D57062" w:rsidRPr="005C4770" w:rsidTr="00F634A8">
        <w:trPr>
          <w:trHeight w:val="164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Default="00D57062" w:rsidP="00D570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ская Ольга Николаевна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26.04.198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57062" w:rsidRPr="00A14B92" w:rsidRDefault="00D57062" w:rsidP="00D57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4B92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</w:tbl>
    <w:p w:rsidR="007C764F" w:rsidRDefault="007C764F" w:rsidP="006603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EC0" w:rsidRPr="00F634A8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34A8">
        <w:rPr>
          <w:rFonts w:ascii="Times New Roman" w:hAnsi="Times New Roman" w:cs="Times New Roman"/>
          <w:b/>
          <w:sz w:val="27"/>
          <w:szCs w:val="27"/>
        </w:rPr>
        <w:t>Специальность 38.02.04 Коммерция (по отраслям)</w:t>
      </w:r>
    </w:p>
    <w:p w:rsidR="004F4EC0" w:rsidRPr="00F97BBE" w:rsidRDefault="004F4EC0" w:rsidP="004F4E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4732"/>
        <w:gridCol w:w="1417"/>
        <w:gridCol w:w="2977"/>
      </w:tblGrid>
      <w:tr w:rsidR="004F4EC0" w:rsidRPr="005C4770" w:rsidTr="00F634A8">
        <w:trPr>
          <w:trHeight w:val="5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4F4EC0" w:rsidRPr="005C4770" w:rsidTr="00F634A8">
        <w:trPr>
          <w:trHeight w:val="80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4EC0" w:rsidRPr="005C4770" w:rsidRDefault="004F4EC0" w:rsidP="0006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5AD0" w:rsidRPr="005C4770" w:rsidTr="00F634A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E5AD0" w:rsidRPr="00F634A8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A3217B" w:rsidRDefault="006E5AD0" w:rsidP="00340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тюк Борис Серге</w:t>
            </w:r>
            <w:r w:rsidR="008E40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F634A8" w:rsidRDefault="006E5AD0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27.12.199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F634A8" w:rsidRDefault="006E5AD0" w:rsidP="00F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977138" w:rsidRPr="005C4770" w:rsidTr="00F634A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9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Default="00977138" w:rsidP="0097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хвостов Евгений Александро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977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23.09.198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F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</w:tr>
      <w:tr w:rsidR="00977138" w:rsidRPr="005C4770" w:rsidTr="00F634A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9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A3217B" w:rsidRDefault="00977138" w:rsidP="0097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Никита Сергеевич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977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14.08.199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F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  <w:tr w:rsidR="00977138" w:rsidRPr="005C4770" w:rsidTr="00F634A8">
        <w:trPr>
          <w:trHeight w:val="562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97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A3217B" w:rsidRDefault="00977138" w:rsidP="0097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ванцева Екатерина Константиновна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977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22.02.200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7138" w:rsidRPr="00F634A8" w:rsidRDefault="00977138" w:rsidP="00F6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D57062" w:rsidRDefault="00D57062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CF7E97" w:rsidRPr="0066035C" w:rsidRDefault="00CF7E97" w:rsidP="002626F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3400E4" w:rsidRPr="00197E73" w:rsidRDefault="003400E4" w:rsidP="003400E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E73">
        <w:rPr>
          <w:rFonts w:ascii="Times New Roman" w:hAnsi="Times New Roman" w:cs="Times New Roman"/>
          <w:b/>
          <w:sz w:val="27"/>
          <w:szCs w:val="27"/>
        </w:rPr>
        <w:t>Специальность 19.02.10 Технология продукции общественного питания</w:t>
      </w:r>
    </w:p>
    <w:p w:rsidR="003400E4" w:rsidRPr="00F634A8" w:rsidRDefault="003400E4" w:rsidP="003400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97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5039"/>
        <w:gridCol w:w="1414"/>
        <w:gridCol w:w="2531"/>
      </w:tblGrid>
      <w:tr w:rsidR="003400E4" w:rsidRPr="005C4770" w:rsidTr="0017198A">
        <w:trPr>
          <w:trHeight w:val="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3400E4" w:rsidRPr="005C4770" w:rsidTr="0017198A">
        <w:trPr>
          <w:trHeight w:val="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00E4" w:rsidRPr="005C4770" w:rsidRDefault="003400E4" w:rsidP="0034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00E4" w:rsidRPr="005C4770" w:rsidTr="0017198A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C2753F" w:rsidRDefault="003400E4" w:rsidP="003400E4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A3217B" w:rsidRDefault="008F3011" w:rsidP="00340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</w:t>
            </w:r>
            <w:r w:rsidR="003400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F634A8" w:rsidRDefault="003400E4" w:rsidP="003400E4">
            <w:pPr>
              <w:jc w:val="center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22.10.199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400E4" w:rsidRPr="00F634A8" w:rsidRDefault="003400E4" w:rsidP="00340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6E5AD0" w:rsidRPr="00F634A8" w:rsidRDefault="006E5AD0" w:rsidP="00F63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D0" w:rsidRPr="00F634A8" w:rsidRDefault="006E5AD0" w:rsidP="006E5AD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34A8">
        <w:rPr>
          <w:rFonts w:ascii="Times New Roman" w:hAnsi="Times New Roman" w:cs="Times New Roman"/>
          <w:b/>
          <w:sz w:val="27"/>
          <w:szCs w:val="27"/>
        </w:rPr>
        <w:t>Специальность 43.02.11 Гостиничный сервис</w:t>
      </w:r>
    </w:p>
    <w:p w:rsidR="006E5AD0" w:rsidRPr="0027185C" w:rsidRDefault="006E5AD0" w:rsidP="006E5A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97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3"/>
        <w:gridCol w:w="5039"/>
        <w:gridCol w:w="1414"/>
        <w:gridCol w:w="2531"/>
      </w:tblGrid>
      <w:tr w:rsidR="006E5AD0" w:rsidRPr="005C4770" w:rsidTr="0017198A">
        <w:trPr>
          <w:trHeight w:val="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Фамилия</w:t>
            </w:r>
          </w:p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Основание</w:t>
            </w:r>
          </w:p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0">
              <w:rPr>
                <w:rFonts w:ascii="Times New Roman" w:hAnsi="Times New Roman" w:cs="Times New Roman"/>
              </w:rPr>
              <w:t>зачисления</w:t>
            </w:r>
          </w:p>
        </w:tc>
      </w:tr>
      <w:tr w:rsidR="006E5AD0" w:rsidRPr="005C4770" w:rsidTr="0017198A">
        <w:trPr>
          <w:trHeight w:val="5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E5AD0" w:rsidRPr="005C4770" w:rsidRDefault="006E5AD0" w:rsidP="006E5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5AD0" w:rsidRPr="005C4770" w:rsidTr="0017198A">
        <w:trPr>
          <w:trHeight w:val="562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C2753F" w:rsidRDefault="006E5AD0" w:rsidP="00F634A8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A3217B" w:rsidRDefault="006E5AD0" w:rsidP="006E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рилл Ксения Дмитриевна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F634A8" w:rsidRDefault="006E5AD0" w:rsidP="006E5AD0">
            <w:pPr>
              <w:jc w:val="center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16.10.200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E5AD0" w:rsidRPr="00F634A8" w:rsidRDefault="006E5AD0" w:rsidP="006E5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4A8"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</w:tr>
    </w:tbl>
    <w:p w:rsidR="00F97BBE" w:rsidRDefault="00F97BBE" w:rsidP="004F4EC0">
      <w:pPr>
        <w:pStyle w:val="a8"/>
        <w:ind w:firstLine="0"/>
      </w:pPr>
    </w:p>
    <w:p w:rsidR="0027185C" w:rsidRDefault="0027185C" w:rsidP="004F4EC0">
      <w:pPr>
        <w:pStyle w:val="a8"/>
        <w:ind w:firstLine="0"/>
      </w:pPr>
    </w:p>
    <w:p w:rsidR="007C764F" w:rsidRPr="005C4770" w:rsidRDefault="007C764F" w:rsidP="004F4EC0">
      <w:pPr>
        <w:pStyle w:val="a8"/>
        <w:ind w:firstLine="0"/>
      </w:pPr>
    </w:p>
    <w:p w:rsidR="004F4EC0" w:rsidRPr="005C4770" w:rsidRDefault="004F4EC0" w:rsidP="004F4EC0">
      <w:pPr>
        <w:pStyle w:val="4"/>
      </w:pPr>
      <w:r w:rsidRPr="005C4770">
        <w:t xml:space="preserve">Директор техникума               </w:t>
      </w:r>
      <w:r w:rsidR="00F634A8">
        <w:t xml:space="preserve">    </w:t>
      </w:r>
      <w:r w:rsidRPr="005C4770">
        <w:t xml:space="preserve">                                   </w:t>
      </w:r>
      <w:r>
        <w:t xml:space="preserve">              </w:t>
      </w:r>
      <w:r w:rsidRPr="005C4770">
        <w:t xml:space="preserve">             Т.А. Попова</w:t>
      </w:r>
    </w:p>
    <w:p w:rsidR="00575223" w:rsidRDefault="00575223"/>
    <w:sectPr w:rsidR="00575223" w:rsidSect="006628F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AB" w:rsidRDefault="008A30AB">
      <w:pPr>
        <w:spacing w:after="0" w:line="240" w:lineRule="auto"/>
      </w:pPr>
      <w:r>
        <w:separator/>
      </w:r>
    </w:p>
  </w:endnote>
  <w:endnote w:type="continuationSeparator" w:id="0">
    <w:p w:rsidR="008A30AB" w:rsidRDefault="008A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92" w:rsidRDefault="00A14B92" w:rsidP="002626FD">
    <w:pPr>
      <w:pStyle w:val="a4"/>
    </w:pPr>
  </w:p>
  <w:p w:rsidR="00A14B92" w:rsidRDefault="00A14B92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AB" w:rsidRDefault="008A30AB">
      <w:pPr>
        <w:spacing w:after="0" w:line="240" w:lineRule="auto"/>
      </w:pPr>
      <w:r>
        <w:separator/>
      </w:r>
    </w:p>
  </w:footnote>
  <w:footnote w:type="continuationSeparator" w:id="0">
    <w:p w:rsidR="008A30AB" w:rsidRDefault="008A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91569"/>
      <w:docPartObj>
        <w:docPartGallery w:val="Page Numbers (Top of Page)"/>
        <w:docPartUnique/>
      </w:docPartObj>
    </w:sdtPr>
    <w:sdtEndPr/>
    <w:sdtContent>
      <w:p w:rsidR="00A14B92" w:rsidRDefault="00A14B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EA8">
          <w:rPr>
            <w:noProof/>
          </w:rPr>
          <w:t>3</w:t>
        </w:r>
        <w:r>
          <w:fldChar w:fldCharType="end"/>
        </w:r>
      </w:p>
    </w:sdtContent>
  </w:sdt>
  <w:p w:rsidR="00A14B92" w:rsidRDefault="00A14B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056928"/>
      <w:docPartObj>
        <w:docPartGallery w:val="Page Numbers (Top of Page)"/>
        <w:docPartUnique/>
      </w:docPartObj>
    </w:sdtPr>
    <w:sdtEndPr/>
    <w:sdtContent>
      <w:p w:rsidR="00A14B92" w:rsidRDefault="00A14B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EA8">
          <w:rPr>
            <w:noProof/>
          </w:rPr>
          <w:t>1</w:t>
        </w:r>
        <w:r>
          <w:fldChar w:fldCharType="end"/>
        </w:r>
      </w:p>
    </w:sdtContent>
  </w:sdt>
  <w:p w:rsidR="00A14B92" w:rsidRDefault="00A14B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808"/>
    <w:multiLevelType w:val="hybridMultilevel"/>
    <w:tmpl w:val="E07474B0"/>
    <w:lvl w:ilvl="0" w:tplc="F202D45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0368"/>
    <w:multiLevelType w:val="hybridMultilevel"/>
    <w:tmpl w:val="E2BE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9EC"/>
    <w:multiLevelType w:val="hybridMultilevel"/>
    <w:tmpl w:val="243EE010"/>
    <w:lvl w:ilvl="0" w:tplc="5CAA83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0BD"/>
    <w:multiLevelType w:val="hybridMultilevel"/>
    <w:tmpl w:val="850A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A2B"/>
    <w:multiLevelType w:val="hybridMultilevel"/>
    <w:tmpl w:val="D7A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0370"/>
    <w:multiLevelType w:val="hybridMultilevel"/>
    <w:tmpl w:val="66EABE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BC91CBA"/>
    <w:multiLevelType w:val="hybridMultilevel"/>
    <w:tmpl w:val="6CAC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CE8"/>
    <w:multiLevelType w:val="hybridMultilevel"/>
    <w:tmpl w:val="9FA02718"/>
    <w:lvl w:ilvl="0" w:tplc="4C52555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54B6"/>
    <w:multiLevelType w:val="hybridMultilevel"/>
    <w:tmpl w:val="13C6F12E"/>
    <w:lvl w:ilvl="0" w:tplc="0D864B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6327"/>
    <w:multiLevelType w:val="hybridMultilevel"/>
    <w:tmpl w:val="3BE8C3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38275A0"/>
    <w:multiLevelType w:val="hybridMultilevel"/>
    <w:tmpl w:val="D8389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5D93DF8"/>
    <w:multiLevelType w:val="hybridMultilevel"/>
    <w:tmpl w:val="58562FC6"/>
    <w:lvl w:ilvl="0" w:tplc="17F457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53C9"/>
    <w:multiLevelType w:val="hybridMultilevel"/>
    <w:tmpl w:val="67C461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A301EFB"/>
    <w:multiLevelType w:val="hybridMultilevel"/>
    <w:tmpl w:val="9C1C4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B2266E1"/>
    <w:multiLevelType w:val="hybridMultilevel"/>
    <w:tmpl w:val="43A8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C29DB"/>
    <w:multiLevelType w:val="hybridMultilevel"/>
    <w:tmpl w:val="9C1C47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C0E61C3"/>
    <w:multiLevelType w:val="hybridMultilevel"/>
    <w:tmpl w:val="3ECED93C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FBE36D8"/>
    <w:multiLevelType w:val="hybridMultilevel"/>
    <w:tmpl w:val="315E2A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14E35A9"/>
    <w:multiLevelType w:val="hybridMultilevel"/>
    <w:tmpl w:val="6606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2BE0"/>
    <w:multiLevelType w:val="hybridMultilevel"/>
    <w:tmpl w:val="D38E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D49BC"/>
    <w:multiLevelType w:val="hybridMultilevel"/>
    <w:tmpl w:val="1786B2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38432778"/>
    <w:multiLevelType w:val="hybridMultilevel"/>
    <w:tmpl w:val="AC2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1204"/>
    <w:multiLevelType w:val="hybridMultilevel"/>
    <w:tmpl w:val="5BE2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24C34"/>
    <w:multiLevelType w:val="hybridMultilevel"/>
    <w:tmpl w:val="607A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A6FD1"/>
    <w:multiLevelType w:val="hybridMultilevel"/>
    <w:tmpl w:val="5B1A81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3F8E7D20"/>
    <w:multiLevelType w:val="hybridMultilevel"/>
    <w:tmpl w:val="31EA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E2D5D"/>
    <w:multiLevelType w:val="hybridMultilevel"/>
    <w:tmpl w:val="66E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6928"/>
    <w:multiLevelType w:val="hybridMultilevel"/>
    <w:tmpl w:val="FBD60C1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457445DC"/>
    <w:multiLevelType w:val="hybridMultilevel"/>
    <w:tmpl w:val="059C944E"/>
    <w:lvl w:ilvl="0" w:tplc="19E613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9320F"/>
    <w:multiLevelType w:val="hybridMultilevel"/>
    <w:tmpl w:val="78F60E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4B356D93"/>
    <w:multiLevelType w:val="hybridMultilevel"/>
    <w:tmpl w:val="FCDC4374"/>
    <w:lvl w:ilvl="0" w:tplc="2818AB40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BA11B73"/>
    <w:multiLevelType w:val="hybridMultilevel"/>
    <w:tmpl w:val="35E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E478C"/>
    <w:multiLevelType w:val="hybridMultilevel"/>
    <w:tmpl w:val="B770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003BA"/>
    <w:multiLevelType w:val="hybridMultilevel"/>
    <w:tmpl w:val="0C0A2F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4760832"/>
    <w:multiLevelType w:val="hybridMultilevel"/>
    <w:tmpl w:val="4536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47BDC"/>
    <w:multiLevelType w:val="hybridMultilevel"/>
    <w:tmpl w:val="BC30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D106A"/>
    <w:multiLevelType w:val="hybridMultilevel"/>
    <w:tmpl w:val="D8389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5F825167"/>
    <w:multiLevelType w:val="hybridMultilevel"/>
    <w:tmpl w:val="B770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14CD"/>
    <w:multiLevelType w:val="hybridMultilevel"/>
    <w:tmpl w:val="E954E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D7519B"/>
    <w:multiLevelType w:val="hybridMultilevel"/>
    <w:tmpl w:val="E51E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84FD8"/>
    <w:multiLevelType w:val="hybridMultilevel"/>
    <w:tmpl w:val="6606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24F9"/>
    <w:multiLevelType w:val="hybridMultilevel"/>
    <w:tmpl w:val="D8389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7B611A7E"/>
    <w:multiLevelType w:val="hybridMultilevel"/>
    <w:tmpl w:val="874613CA"/>
    <w:lvl w:ilvl="0" w:tplc="0419000F">
      <w:start w:val="1"/>
      <w:numFmt w:val="decimal"/>
      <w:lvlText w:val="%1."/>
      <w:lvlJc w:val="left"/>
      <w:pPr>
        <w:ind w:left="194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43" w15:restartNumberingAfterBreak="0">
    <w:nsid w:val="7DFC033F"/>
    <w:multiLevelType w:val="hybridMultilevel"/>
    <w:tmpl w:val="A794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40538"/>
    <w:multiLevelType w:val="hybridMultilevel"/>
    <w:tmpl w:val="803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9522A"/>
    <w:multiLevelType w:val="hybridMultilevel"/>
    <w:tmpl w:val="D8389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19"/>
  </w:num>
  <w:num w:numId="5">
    <w:abstractNumId w:val="23"/>
  </w:num>
  <w:num w:numId="6">
    <w:abstractNumId w:val="3"/>
  </w:num>
  <w:num w:numId="7">
    <w:abstractNumId w:val="25"/>
  </w:num>
  <w:num w:numId="8">
    <w:abstractNumId w:val="34"/>
  </w:num>
  <w:num w:numId="9">
    <w:abstractNumId w:val="39"/>
  </w:num>
  <w:num w:numId="10">
    <w:abstractNumId w:val="30"/>
  </w:num>
  <w:num w:numId="11">
    <w:abstractNumId w:val="16"/>
  </w:num>
  <w:num w:numId="12">
    <w:abstractNumId w:val="24"/>
  </w:num>
  <w:num w:numId="13">
    <w:abstractNumId w:val="38"/>
  </w:num>
  <w:num w:numId="14">
    <w:abstractNumId w:val="27"/>
  </w:num>
  <w:num w:numId="15">
    <w:abstractNumId w:val="7"/>
  </w:num>
  <w:num w:numId="16">
    <w:abstractNumId w:val="43"/>
  </w:num>
  <w:num w:numId="17">
    <w:abstractNumId w:val="6"/>
  </w:num>
  <w:num w:numId="18">
    <w:abstractNumId w:val="1"/>
  </w:num>
  <w:num w:numId="19">
    <w:abstractNumId w:val="18"/>
  </w:num>
  <w:num w:numId="20">
    <w:abstractNumId w:val="40"/>
  </w:num>
  <w:num w:numId="21">
    <w:abstractNumId w:val="4"/>
  </w:num>
  <w:num w:numId="22">
    <w:abstractNumId w:val="44"/>
  </w:num>
  <w:num w:numId="23">
    <w:abstractNumId w:val="17"/>
  </w:num>
  <w:num w:numId="24">
    <w:abstractNumId w:val="20"/>
  </w:num>
  <w:num w:numId="25">
    <w:abstractNumId w:val="12"/>
  </w:num>
  <w:num w:numId="26">
    <w:abstractNumId w:val="9"/>
  </w:num>
  <w:num w:numId="27">
    <w:abstractNumId w:val="29"/>
  </w:num>
  <w:num w:numId="28">
    <w:abstractNumId w:val="10"/>
  </w:num>
  <w:num w:numId="29">
    <w:abstractNumId w:val="21"/>
  </w:num>
  <w:num w:numId="30">
    <w:abstractNumId w:val="31"/>
  </w:num>
  <w:num w:numId="31">
    <w:abstractNumId w:val="35"/>
  </w:num>
  <w:num w:numId="32">
    <w:abstractNumId w:val="26"/>
  </w:num>
  <w:num w:numId="33">
    <w:abstractNumId w:val="42"/>
  </w:num>
  <w:num w:numId="34">
    <w:abstractNumId w:val="15"/>
  </w:num>
  <w:num w:numId="35">
    <w:abstractNumId w:val="13"/>
  </w:num>
  <w:num w:numId="36">
    <w:abstractNumId w:val="0"/>
  </w:num>
  <w:num w:numId="37">
    <w:abstractNumId w:val="5"/>
  </w:num>
  <w:num w:numId="38">
    <w:abstractNumId w:val="41"/>
  </w:num>
  <w:num w:numId="39">
    <w:abstractNumId w:val="36"/>
  </w:num>
  <w:num w:numId="40">
    <w:abstractNumId w:val="45"/>
  </w:num>
  <w:num w:numId="41">
    <w:abstractNumId w:val="37"/>
  </w:num>
  <w:num w:numId="42">
    <w:abstractNumId w:val="11"/>
  </w:num>
  <w:num w:numId="43">
    <w:abstractNumId w:val="14"/>
  </w:num>
  <w:num w:numId="44">
    <w:abstractNumId w:val="33"/>
  </w:num>
  <w:num w:numId="45">
    <w:abstractNumId w:val="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6C"/>
    <w:rsid w:val="00000256"/>
    <w:rsid w:val="00003132"/>
    <w:rsid w:val="000073DE"/>
    <w:rsid w:val="000076E0"/>
    <w:rsid w:val="0001706D"/>
    <w:rsid w:val="00023F5B"/>
    <w:rsid w:val="0003603D"/>
    <w:rsid w:val="0005640C"/>
    <w:rsid w:val="00061D98"/>
    <w:rsid w:val="00066C66"/>
    <w:rsid w:val="0006745B"/>
    <w:rsid w:val="00070230"/>
    <w:rsid w:val="00073090"/>
    <w:rsid w:val="000732EA"/>
    <w:rsid w:val="000807F7"/>
    <w:rsid w:val="00082669"/>
    <w:rsid w:val="00092432"/>
    <w:rsid w:val="000946EB"/>
    <w:rsid w:val="000A7599"/>
    <w:rsid w:val="000B4C0D"/>
    <w:rsid w:val="000B576C"/>
    <w:rsid w:val="000B69E2"/>
    <w:rsid w:val="000C2625"/>
    <w:rsid w:val="000E036E"/>
    <w:rsid w:val="000E7F6F"/>
    <w:rsid w:val="000F434A"/>
    <w:rsid w:val="000F44D5"/>
    <w:rsid w:val="000F7014"/>
    <w:rsid w:val="00103BE1"/>
    <w:rsid w:val="001109F7"/>
    <w:rsid w:val="00113158"/>
    <w:rsid w:val="00121F15"/>
    <w:rsid w:val="00122967"/>
    <w:rsid w:val="00125CAD"/>
    <w:rsid w:val="00125DAA"/>
    <w:rsid w:val="00132A80"/>
    <w:rsid w:val="00140657"/>
    <w:rsid w:val="00144B80"/>
    <w:rsid w:val="001452D4"/>
    <w:rsid w:val="00150FF6"/>
    <w:rsid w:val="00151B0A"/>
    <w:rsid w:val="0015422A"/>
    <w:rsid w:val="00154DD2"/>
    <w:rsid w:val="001563D5"/>
    <w:rsid w:val="00166AA1"/>
    <w:rsid w:val="00166FB6"/>
    <w:rsid w:val="0017198A"/>
    <w:rsid w:val="00173305"/>
    <w:rsid w:val="00182509"/>
    <w:rsid w:val="0018542A"/>
    <w:rsid w:val="00186992"/>
    <w:rsid w:val="001872AE"/>
    <w:rsid w:val="001A1C0E"/>
    <w:rsid w:val="001A7B5C"/>
    <w:rsid w:val="001B3935"/>
    <w:rsid w:val="001B4BB5"/>
    <w:rsid w:val="001C0584"/>
    <w:rsid w:val="001C4015"/>
    <w:rsid w:val="001D5D6A"/>
    <w:rsid w:val="001E11D2"/>
    <w:rsid w:val="001E4917"/>
    <w:rsid w:val="001E6E1E"/>
    <w:rsid w:val="001E75A4"/>
    <w:rsid w:val="00213E22"/>
    <w:rsid w:val="00221547"/>
    <w:rsid w:val="00231A30"/>
    <w:rsid w:val="002326D3"/>
    <w:rsid w:val="00242E2D"/>
    <w:rsid w:val="00243DC6"/>
    <w:rsid w:val="00246703"/>
    <w:rsid w:val="00254063"/>
    <w:rsid w:val="002626FD"/>
    <w:rsid w:val="0026569F"/>
    <w:rsid w:val="00266E7B"/>
    <w:rsid w:val="0027185C"/>
    <w:rsid w:val="00272D06"/>
    <w:rsid w:val="00293E7A"/>
    <w:rsid w:val="002A51FB"/>
    <w:rsid w:val="002B1B75"/>
    <w:rsid w:val="002B4759"/>
    <w:rsid w:val="002B51F6"/>
    <w:rsid w:val="002B61FC"/>
    <w:rsid w:val="002B73F0"/>
    <w:rsid w:val="002D1060"/>
    <w:rsid w:val="002D7B52"/>
    <w:rsid w:val="002E550A"/>
    <w:rsid w:val="002E55D2"/>
    <w:rsid w:val="002F54F1"/>
    <w:rsid w:val="0031295D"/>
    <w:rsid w:val="00315859"/>
    <w:rsid w:val="003275A0"/>
    <w:rsid w:val="003335C4"/>
    <w:rsid w:val="003337DA"/>
    <w:rsid w:val="00336707"/>
    <w:rsid w:val="0033714A"/>
    <w:rsid w:val="003400E4"/>
    <w:rsid w:val="00342800"/>
    <w:rsid w:val="00347271"/>
    <w:rsid w:val="003504A5"/>
    <w:rsid w:val="00357DB0"/>
    <w:rsid w:val="00363A04"/>
    <w:rsid w:val="003654EE"/>
    <w:rsid w:val="00367701"/>
    <w:rsid w:val="0037103A"/>
    <w:rsid w:val="00373883"/>
    <w:rsid w:val="003746EE"/>
    <w:rsid w:val="00375AA0"/>
    <w:rsid w:val="00381737"/>
    <w:rsid w:val="003924C6"/>
    <w:rsid w:val="0039263F"/>
    <w:rsid w:val="003A198E"/>
    <w:rsid w:val="003B506D"/>
    <w:rsid w:val="003B6251"/>
    <w:rsid w:val="003B75FB"/>
    <w:rsid w:val="003F2F0C"/>
    <w:rsid w:val="003F6BE8"/>
    <w:rsid w:val="004139FB"/>
    <w:rsid w:val="00413ED1"/>
    <w:rsid w:val="004142DB"/>
    <w:rsid w:val="004164EC"/>
    <w:rsid w:val="00416EFF"/>
    <w:rsid w:val="00431D3D"/>
    <w:rsid w:val="00444CE1"/>
    <w:rsid w:val="004573A2"/>
    <w:rsid w:val="00461B2F"/>
    <w:rsid w:val="00476216"/>
    <w:rsid w:val="0048561A"/>
    <w:rsid w:val="00492EE9"/>
    <w:rsid w:val="00493BAE"/>
    <w:rsid w:val="004A1835"/>
    <w:rsid w:val="004A779A"/>
    <w:rsid w:val="004C744A"/>
    <w:rsid w:val="004C7890"/>
    <w:rsid w:val="004D167F"/>
    <w:rsid w:val="004D6BA4"/>
    <w:rsid w:val="004E160C"/>
    <w:rsid w:val="004E6D9F"/>
    <w:rsid w:val="004F4EC0"/>
    <w:rsid w:val="00524E4C"/>
    <w:rsid w:val="00525077"/>
    <w:rsid w:val="00542BD8"/>
    <w:rsid w:val="00553028"/>
    <w:rsid w:val="00553F93"/>
    <w:rsid w:val="0055656C"/>
    <w:rsid w:val="00556858"/>
    <w:rsid w:val="00562B61"/>
    <w:rsid w:val="0057513A"/>
    <w:rsid w:val="00575223"/>
    <w:rsid w:val="00575A92"/>
    <w:rsid w:val="00591F3B"/>
    <w:rsid w:val="005A54B5"/>
    <w:rsid w:val="005A609A"/>
    <w:rsid w:val="005B0C66"/>
    <w:rsid w:val="005C0ED8"/>
    <w:rsid w:val="005D1F6D"/>
    <w:rsid w:val="005D3CB2"/>
    <w:rsid w:val="005E24E5"/>
    <w:rsid w:val="005E2A13"/>
    <w:rsid w:val="005E4549"/>
    <w:rsid w:val="005F2E5D"/>
    <w:rsid w:val="005F5D0D"/>
    <w:rsid w:val="006123D4"/>
    <w:rsid w:val="006169A7"/>
    <w:rsid w:val="00624FA0"/>
    <w:rsid w:val="00634432"/>
    <w:rsid w:val="00634C54"/>
    <w:rsid w:val="006417BE"/>
    <w:rsid w:val="00641EA8"/>
    <w:rsid w:val="0064534E"/>
    <w:rsid w:val="00652378"/>
    <w:rsid w:val="00657C97"/>
    <w:rsid w:val="0066035C"/>
    <w:rsid w:val="006628FF"/>
    <w:rsid w:val="006636EC"/>
    <w:rsid w:val="00680BCC"/>
    <w:rsid w:val="00681D7A"/>
    <w:rsid w:val="006824B6"/>
    <w:rsid w:val="00684B0F"/>
    <w:rsid w:val="00691076"/>
    <w:rsid w:val="00692139"/>
    <w:rsid w:val="006951AD"/>
    <w:rsid w:val="00696C67"/>
    <w:rsid w:val="006A2BF9"/>
    <w:rsid w:val="006A33DC"/>
    <w:rsid w:val="006A78B7"/>
    <w:rsid w:val="006D0330"/>
    <w:rsid w:val="006D4E4F"/>
    <w:rsid w:val="006D6903"/>
    <w:rsid w:val="006E2C37"/>
    <w:rsid w:val="006E5AD0"/>
    <w:rsid w:val="006F06CD"/>
    <w:rsid w:val="006F461C"/>
    <w:rsid w:val="006F7A71"/>
    <w:rsid w:val="00700671"/>
    <w:rsid w:val="00704714"/>
    <w:rsid w:val="0070509B"/>
    <w:rsid w:val="00713175"/>
    <w:rsid w:val="00724E8B"/>
    <w:rsid w:val="00727049"/>
    <w:rsid w:val="00730665"/>
    <w:rsid w:val="007330AA"/>
    <w:rsid w:val="007330AC"/>
    <w:rsid w:val="007364C0"/>
    <w:rsid w:val="0073764C"/>
    <w:rsid w:val="00756BFA"/>
    <w:rsid w:val="00765EE2"/>
    <w:rsid w:val="007718E0"/>
    <w:rsid w:val="0077479D"/>
    <w:rsid w:val="00775B1D"/>
    <w:rsid w:val="00783078"/>
    <w:rsid w:val="007844FB"/>
    <w:rsid w:val="007953EE"/>
    <w:rsid w:val="007A0C1C"/>
    <w:rsid w:val="007A77A6"/>
    <w:rsid w:val="007B6AEA"/>
    <w:rsid w:val="007C5996"/>
    <w:rsid w:val="007C764F"/>
    <w:rsid w:val="007E02B9"/>
    <w:rsid w:val="007F169E"/>
    <w:rsid w:val="00801957"/>
    <w:rsid w:val="008032FC"/>
    <w:rsid w:val="00806E3A"/>
    <w:rsid w:val="00810095"/>
    <w:rsid w:val="00812A79"/>
    <w:rsid w:val="008150A9"/>
    <w:rsid w:val="00824BB9"/>
    <w:rsid w:val="00844210"/>
    <w:rsid w:val="00862388"/>
    <w:rsid w:val="008718DC"/>
    <w:rsid w:val="0088070E"/>
    <w:rsid w:val="00880861"/>
    <w:rsid w:val="00882964"/>
    <w:rsid w:val="0088569F"/>
    <w:rsid w:val="0089137C"/>
    <w:rsid w:val="0089205E"/>
    <w:rsid w:val="008948B4"/>
    <w:rsid w:val="008A00BE"/>
    <w:rsid w:val="008A30AB"/>
    <w:rsid w:val="008A488E"/>
    <w:rsid w:val="008C1232"/>
    <w:rsid w:val="008C6838"/>
    <w:rsid w:val="008D3090"/>
    <w:rsid w:val="008D557F"/>
    <w:rsid w:val="008D5743"/>
    <w:rsid w:val="008E409A"/>
    <w:rsid w:val="008F0FBD"/>
    <w:rsid w:val="008F3011"/>
    <w:rsid w:val="008F5C67"/>
    <w:rsid w:val="00906A01"/>
    <w:rsid w:val="0091636C"/>
    <w:rsid w:val="00925BFF"/>
    <w:rsid w:val="00930656"/>
    <w:rsid w:val="00933FFB"/>
    <w:rsid w:val="00944F4E"/>
    <w:rsid w:val="00945F20"/>
    <w:rsid w:val="0095309F"/>
    <w:rsid w:val="00972786"/>
    <w:rsid w:val="00976A61"/>
    <w:rsid w:val="00977138"/>
    <w:rsid w:val="00977A62"/>
    <w:rsid w:val="00984CFA"/>
    <w:rsid w:val="00985799"/>
    <w:rsid w:val="00990CD2"/>
    <w:rsid w:val="0099741D"/>
    <w:rsid w:val="009A4FFB"/>
    <w:rsid w:val="009B1363"/>
    <w:rsid w:val="009B2D07"/>
    <w:rsid w:val="009C13AD"/>
    <w:rsid w:val="009E4B8C"/>
    <w:rsid w:val="009E7D53"/>
    <w:rsid w:val="009F1AD5"/>
    <w:rsid w:val="009F294B"/>
    <w:rsid w:val="009F72DA"/>
    <w:rsid w:val="00A10C88"/>
    <w:rsid w:val="00A14B92"/>
    <w:rsid w:val="00A1794A"/>
    <w:rsid w:val="00A22CE0"/>
    <w:rsid w:val="00A32FB0"/>
    <w:rsid w:val="00A3457B"/>
    <w:rsid w:val="00A42193"/>
    <w:rsid w:val="00A54364"/>
    <w:rsid w:val="00A61322"/>
    <w:rsid w:val="00A67EE0"/>
    <w:rsid w:val="00A731BC"/>
    <w:rsid w:val="00A76868"/>
    <w:rsid w:val="00A857FD"/>
    <w:rsid w:val="00A86FC7"/>
    <w:rsid w:val="00A90991"/>
    <w:rsid w:val="00AA482E"/>
    <w:rsid w:val="00AA6751"/>
    <w:rsid w:val="00AB4C72"/>
    <w:rsid w:val="00AC1F93"/>
    <w:rsid w:val="00AC48AD"/>
    <w:rsid w:val="00AC6D79"/>
    <w:rsid w:val="00AC7C53"/>
    <w:rsid w:val="00AD3212"/>
    <w:rsid w:val="00AE0EC9"/>
    <w:rsid w:val="00AF7111"/>
    <w:rsid w:val="00B0152D"/>
    <w:rsid w:val="00B12314"/>
    <w:rsid w:val="00B15CF0"/>
    <w:rsid w:val="00B23896"/>
    <w:rsid w:val="00B43586"/>
    <w:rsid w:val="00B44440"/>
    <w:rsid w:val="00B46453"/>
    <w:rsid w:val="00B62F67"/>
    <w:rsid w:val="00B647F9"/>
    <w:rsid w:val="00B67060"/>
    <w:rsid w:val="00B76B45"/>
    <w:rsid w:val="00B816C7"/>
    <w:rsid w:val="00B82716"/>
    <w:rsid w:val="00B84C73"/>
    <w:rsid w:val="00BA3C90"/>
    <w:rsid w:val="00BB66D5"/>
    <w:rsid w:val="00BB71EC"/>
    <w:rsid w:val="00BB77AF"/>
    <w:rsid w:val="00BC2F06"/>
    <w:rsid w:val="00BD239E"/>
    <w:rsid w:val="00BF3268"/>
    <w:rsid w:val="00C00517"/>
    <w:rsid w:val="00C03B53"/>
    <w:rsid w:val="00C041F2"/>
    <w:rsid w:val="00C0547D"/>
    <w:rsid w:val="00C110EA"/>
    <w:rsid w:val="00C1290B"/>
    <w:rsid w:val="00C143DC"/>
    <w:rsid w:val="00C162F2"/>
    <w:rsid w:val="00C21762"/>
    <w:rsid w:val="00C2753F"/>
    <w:rsid w:val="00C41470"/>
    <w:rsid w:val="00C467CD"/>
    <w:rsid w:val="00C55A82"/>
    <w:rsid w:val="00C55FB8"/>
    <w:rsid w:val="00C57B19"/>
    <w:rsid w:val="00C66B7D"/>
    <w:rsid w:val="00C80420"/>
    <w:rsid w:val="00C805FA"/>
    <w:rsid w:val="00C812DC"/>
    <w:rsid w:val="00C92155"/>
    <w:rsid w:val="00C97681"/>
    <w:rsid w:val="00CC1521"/>
    <w:rsid w:val="00CC5487"/>
    <w:rsid w:val="00CE19A1"/>
    <w:rsid w:val="00CE1B31"/>
    <w:rsid w:val="00CE26EB"/>
    <w:rsid w:val="00CE2F52"/>
    <w:rsid w:val="00CF0B70"/>
    <w:rsid w:val="00CF6F31"/>
    <w:rsid w:val="00CF7E97"/>
    <w:rsid w:val="00D038A2"/>
    <w:rsid w:val="00D05A22"/>
    <w:rsid w:val="00D20381"/>
    <w:rsid w:val="00D24656"/>
    <w:rsid w:val="00D30A08"/>
    <w:rsid w:val="00D349BD"/>
    <w:rsid w:val="00D354FA"/>
    <w:rsid w:val="00D36B0B"/>
    <w:rsid w:val="00D41132"/>
    <w:rsid w:val="00D43894"/>
    <w:rsid w:val="00D57062"/>
    <w:rsid w:val="00D60C60"/>
    <w:rsid w:val="00D73ADB"/>
    <w:rsid w:val="00D82D01"/>
    <w:rsid w:val="00D86F0D"/>
    <w:rsid w:val="00D903A3"/>
    <w:rsid w:val="00D90C98"/>
    <w:rsid w:val="00D9448A"/>
    <w:rsid w:val="00D968F5"/>
    <w:rsid w:val="00DA0366"/>
    <w:rsid w:val="00DA6B73"/>
    <w:rsid w:val="00DB4625"/>
    <w:rsid w:val="00DB7124"/>
    <w:rsid w:val="00DC05A3"/>
    <w:rsid w:val="00DD5738"/>
    <w:rsid w:val="00DE1037"/>
    <w:rsid w:val="00DE6BD9"/>
    <w:rsid w:val="00DF10B0"/>
    <w:rsid w:val="00DF72AB"/>
    <w:rsid w:val="00E03C4D"/>
    <w:rsid w:val="00E04908"/>
    <w:rsid w:val="00E16123"/>
    <w:rsid w:val="00E42CEF"/>
    <w:rsid w:val="00E47248"/>
    <w:rsid w:val="00E4749C"/>
    <w:rsid w:val="00E52958"/>
    <w:rsid w:val="00E52A76"/>
    <w:rsid w:val="00E579B2"/>
    <w:rsid w:val="00E65914"/>
    <w:rsid w:val="00E6726D"/>
    <w:rsid w:val="00E72992"/>
    <w:rsid w:val="00E80849"/>
    <w:rsid w:val="00E8682A"/>
    <w:rsid w:val="00E902F1"/>
    <w:rsid w:val="00E91555"/>
    <w:rsid w:val="00EA1473"/>
    <w:rsid w:val="00EA32EC"/>
    <w:rsid w:val="00EA4987"/>
    <w:rsid w:val="00EA4FB9"/>
    <w:rsid w:val="00EB358F"/>
    <w:rsid w:val="00EB656A"/>
    <w:rsid w:val="00EC2197"/>
    <w:rsid w:val="00EC4F49"/>
    <w:rsid w:val="00EC548C"/>
    <w:rsid w:val="00ED45AB"/>
    <w:rsid w:val="00ED515F"/>
    <w:rsid w:val="00ED5FC4"/>
    <w:rsid w:val="00EE1CBA"/>
    <w:rsid w:val="00EE1DF7"/>
    <w:rsid w:val="00EE4EEF"/>
    <w:rsid w:val="00EF29DF"/>
    <w:rsid w:val="00EF2ED1"/>
    <w:rsid w:val="00EF4FE0"/>
    <w:rsid w:val="00EF6F56"/>
    <w:rsid w:val="00EF7CE0"/>
    <w:rsid w:val="00F05BF2"/>
    <w:rsid w:val="00F41F9D"/>
    <w:rsid w:val="00F47592"/>
    <w:rsid w:val="00F518A8"/>
    <w:rsid w:val="00F53758"/>
    <w:rsid w:val="00F55556"/>
    <w:rsid w:val="00F562B5"/>
    <w:rsid w:val="00F56CED"/>
    <w:rsid w:val="00F634A8"/>
    <w:rsid w:val="00F63E01"/>
    <w:rsid w:val="00F76062"/>
    <w:rsid w:val="00F935CC"/>
    <w:rsid w:val="00F94C2B"/>
    <w:rsid w:val="00F97BBE"/>
    <w:rsid w:val="00FA7F90"/>
    <w:rsid w:val="00FB444B"/>
    <w:rsid w:val="00FC1CCC"/>
    <w:rsid w:val="00FD020A"/>
    <w:rsid w:val="00FD4F11"/>
    <w:rsid w:val="00FD630D"/>
    <w:rsid w:val="00FE2296"/>
    <w:rsid w:val="00FE6DE2"/>
    <w:rsid w:val="00FE72E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00FB12-1FD8-4AE6-A317-F0181B02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F4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F4E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F4EC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F4EC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E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F4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F4E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F4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4F4EC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F4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4F4EC0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semiHidden/>
    <w:rsid w:val="004F4EC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5"/>
    <w:semiHidden/>
    <w:unhideWhenUsed/>
    <w:rsid w:val="004F4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F4EC0"/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8"/>
    <w:rsid w:val="004F4EC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7"/>
    <w:unhideWhenUsed/>
    <w:rsid w:val="004F4E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4F4EC0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F4EC0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4F4EC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4F4EC0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F4EC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4E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60A3-0F96-46F5-ABC7-A79F308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881</Words>
  <Characters>6772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астасия Бондарева</cp:lastModifiedBy>
  <cp:revision>2</cp:revision>
  <cp:lastPrinted>2019-08-19T01:54:00Z</cp:lastPrinted>
  <dcterms:created xsi:type="dcterms:W3CDTF">2019-08-21T04:42:00Z</dcterms:created>
  <dcterms:modified xsi:type="dcterms:W3CDTF">2019-08-21T04:42:00Z</dcterms:modified>
</cp:coreProperties>
</file>